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6ED10" w14:textId="77777777" w:rsidR="00944EE9" w:rsidRPr="00094175" w:rsidRDefault="00944EE9" w:rsidP="00944EE9">
      <w:pPr>
        <w:ind w:left="1800" w:firstLine="1080"/>
        <w:jc w:val="both"/>
        <w:rPr>
          <w:lang w:val="ru-RU"/>
        </w:rPr>
      </w:pPr>
      <w:r>
        <w:t xml:space="preserve">    </w:t>
      </w:r>
      <w:r>
        <w:rPr>
          <w:lang w:val="ru-RU"/>
        </w:rPr>
        <w:t xml:space="preserve">  </w:t>
      </w:r>
      <w:r w:rsidRPr="00094175">
        <w:rPr>
          <w:lang w:val="ru-RU"/>
        </w:rPr>
        <w:t>З А П И С Н И К</w:t>
      </w:r>
    </w:p>
    <w:p w14:paraId="010145C6" w14:textId="77777777" w:rsidR="00944EE9" w:rsidRPr="00094175" w:rsidRDefault="00944EE9" w:rsidP="00944EE9">
      <w:pPr>
        <w:ind w:left="-360"/>
        <w:jc w:val="both"/>
        <w:rPr>
          <w:lang w:val="mk-MK"/>
        </w:rPr>
      </w:pPr>
    </w:p>
    <w:p w14:paraId="28DE70EF" w14:textId="77777777" w:rsidR="00944EE9" w:rsidRPr="00094175" w:rsidRDefault="00944EE9" w:rsidP="00944EE9">
      <w:pPr>
        <w:ind w:left="-360"/>
        <w:jc w:val="both"/>
        <w:rPr>
          <w:lang w:val="mk-MK"/>
        </w:rPr>
      </w:pPr>
    </w:p>
    <w:p w14:paraId="789F368C" w14:textId="77777777" w:rsidR="00944EE9" w:rsidRPr="00094175" w:rsidRDefault="00944EE9" w:rsidP="00944EE9">
      <w:pPr>
        <w:ind w:left="-360"/>
        <w:jc w:val="both"/>
        <w:rPr>
          <w:lang w:val="ru-RU"/>
        </w:rPr>
      </w:pPr>
    </w:p>
    <w:p w14:paraId="0EFC8745" w14:textId="4E9E677B" w:rsidR="00944EE9" w:rsidRPr="00094175" w:rsidRDefault="00944EE9" w:rsidP="00944EE9">
      <w:pPr>
        <w:ind w:left="-360" w:right="-514" w:firstLine="360"/>
        <w:jc w:val="both"/>
        <w:rPr>
          <w:lang w:val="ru-RU"/>
        </w:rPr>
      </w:pPr>
      <w:r w:rsidRPr="00094175">
        <w:rPr>
          <w:lang w:val="mk-MK"/>
        </w:rPr>
        <w:t xml:space="preserve">   </w:t>
      </w:r>
      <w:r w:rsidRPr="00094175">
        <w:rPr>
          <w:lang w:val="mk-MK"/>
        </w:rPr>
        <w:tab/>
      </w:r>
      <w:r>
        <w:rPr>
          <w:lang w:val="ru-RU"/>
        </w:rPr>
        <w:t xml:space="preserve">Од </w:t>
      </w:r>
      <w:r>
        <w:rPr>
          <w:lang w:val="mk-MK"/>
        </w:rPr>
        <w:t>63-та</w:t>
      </w:r>
      <w:r w:rsidRPr="00094175">
        <w:rPr>
          <w:lang w:val="ru-RU"/>
        </w:rPr>
        <w:t xml:space="preserve"> седница на Советот на Оп</w:t>
      </w:r>
      <w:r>
        <w:rPr>
          <w:lang w:val="ru-RU"/>
        </w:rPr>
        <w:t>штината Битола одржана на ден 12.11.2020</w:t>
      </w:r>
      <w:r w:rsidRPr="00094175">
        <w:rPr>
          <w:lang w:val="ru-RU"/>
        </w:rPr>
        <w:t xml:space="preserve"> год. </w:t>
      </w:r>
    </w:p>
    <w:p w14:paraId="08DE1B3E" w14:textId="77777777" w:rsidR="00944EE9" w:rsidRDefault="00944EE9" w:rsidP="00944EE9">
      <w:pPr>
        <w:ind w:left="-360" w:right="-514" w:firstLine="1080"/>
        <w:jc w:val="both"/>
        <w:rPr>
          <w:lang w:val="mk-MK"/>
        </w:rPr>
      </w:pPr>
      <w:r w:rsidRPr="00094175">
        <w:rPr>
          <w:lang w:val="ru-RU"/>
        </w:rPr>
        <w:t xml:space="preserve">Седницата се одржа </w:t>
      </w:r>
      <w:r>
        <w:rPr>
          <w:lang w:val="ru-RU"/>
        </w:rPr>
        <w:t xml:space="preserve">онлајн преку апликацијата </w:t>
      </w:r>
      <w:r>
        <w:t>ZOOM</w:t>
      </w:r>
      <w:r>
        <w:rPr>
          <w:lang w:val="ru-RU"/>
        </w:rPr>
        <w:t xml:space="preserve"> и започна со работа во 10,25</w:t>
      </w:r>
      <w:r w:rsidRPr="00094175">
        <w:rPr>
          <w:lang w:val="ru-RU"/>
        </w:rPr>
        <w:t xml:space="preserve"> часот.</w:t>
      </w:r>
    </w:p>
    <w:p w14:paraId="43910EBA" w14:textId="6C86E953" w:rsidR="00944EE9" w:rsidRDefault="00944EE9" w:rsidP="00B6190B">
      <w:pPr>
        <w:ind w:left="-360" w:right="-514" w:firstLine="1080"/>
        <w:jc w:val="both"/>
        <w:rPr>
          <w:lang w:val="mk-MK"/>
        </w:rPr>
      </w:pPr>
      <w:r w:rsidRPr="00094175">
        <w:rPr>
          <w:lang w:val="mk-MK"/>
        </w:rPr>
        <w:t xml:space="preserve">На седницата беа присутни </w:t>
      </w:r>
      <w:r>
        <w:rPr>
          <w:lang w:val="mk-MK"/>
        </w:rPr>
        <w:t>31</w:t>
      </w:r>
      <w:r w:rsidRPr="00094175">
        <w:rPr>
          <w:lang w:val="mk-MK"/>
        </w:rPr>
        <w:t xml:space="preserve"> членови на Советот на Општината: Претседателотот на Советот-Валентин Груевски, Методија Илиевски,З</w:t>
      </w:r>
      <w:r>
        <w:rPr>
          <w:lang w:val="mk-MK"/>
        </w:rPr>
        <w:t xml:space="preserve">оран Стојчевски, </w:t>
      </w:r>
      <w:r w:rsidRPr="00094175">
        <w:rPr>
          <w:lang w:val="mk-MK"/>
        </w:rPr>
        <w:t>Жаклина Наумовска, Ристенка Алтипармаковска,Борче Корлевски,</w:t>
      </w:r>
      <w:r>
        <w:rPr>
          <w:lang w:val="mk-MK"/>
        </w:rPr>
        <w:t xml:space="preserve">Веселин Талевски,Емилија Костурски, </w:t>
      </w:r>
      <w:r w:rsidRPr="00094175">
        <w:rPr>
          <w:lang w:val="mk-MK"/>
        </w:rPr>
        <w:t>Елеонора Илиевска,</w:t>
      </w:r>
      <w:r>
        <w:rPr>
          <w:lang w:val="mk-MK"/>
        </w:rPr>
        <w:t xml:space="preserve"> Зоран Ѓеорѓиев,</w:t>
      </w:r>
      <w:r w:rsidRPr="00094175">
        <w:rPr>
          <w:lang w:val="mk-MK"/>
        </w:rPr>
        <w:t xml:space="preserve"> Владе Шеровски, Елизабе</w:t>
      </w:r>
      <w:r>
        <w:rPr>
          <w:lang w:val="mk-MK"/>
        </w:rPr>
        <w:t xml:space="preserve">та Тодоровска, </w:t>
      </w:r>
      <w:r w:rsidRPr="00094175">
        <w:rPr>
          <w:lang w:val="mk-MK"/>
        </w:rPr>
        <w:t>Виолета Дракалска,</w:t>
      </w:r>
      <w:r>
        <w:rPr>
          <w:lang w:val="mk-MK"/>
        </w:rPr>
        <w:t>Татјана Крнчева,</w:t>
      </w:r>
      <w:r w:rsidRPr="00094175">
        <w:rPr>
          <w:lang w:val="mk-MK"/>
        </w:rPr>
        <w:t xml:space="preserve"> Јован Налбанти, Славе Најдовски, Билјана Поповска,</w:t>
      </w:r>
      <w:r w:rsidR="00B6190B">
        <w:rPr>
          <w:lang w:val="mk-MK"/>
        </w:rPr>
        <w:t>Бурим Керими,</w:t>
      </w:r>
      <w:r w:rsidRPr="00094175">
        <w:rPr>
          <w:lang w:val="mk-MK"/>
        </w:rPr>
        <w:t xml:space="preserve"> </w:t>
      </w:r>
      <w:r>
        <w:rPr>
          <w:lang w:val="mk-MK"/>
        </w:rPr>
        <w:t>Анита Ангелевска,Александар Мирчевски,Горан Степановски,</w:t>
      </w:r>
      <w:r w:rsidR="00B6190B">
        <w:rPr>
          <w:lang w:val="mk-MK"/>
        </w:rPr>
        <w:t>Горан Михајловски,</w:t>
      </w:r>
      <w:r>
        <w:rPr>
          <w:lang w:val="mk-MK"/>
        </w:rPr>
        <w:t>Елена Трајчевска,</w:t>
      </w:r>
      <w:r w:rsidRPr="00094175">
        <w:rPr>
          <w:lang w:val="mk-MK"/>
        </w:rPr>
        <w:t>Тони Коњановски</w:t>
      </w:r>
      <w:r>
        <w:t>,</w:t>
      </w:r>
      <w:r w:rsidRPr="00094175">
        <w:rPr>
          <w:lang w:val="mk-MK"/>
        </w:rPr>
        <w:t>Иванчо Тошевски, Николче Ј</w:t>
      </w:r>
      <w:r>
        <w:rPr>
          <w:lang w:val="mk-MK"/>
        </w:rPr>
        <w:t>анкуловски,Борче Димитровски,Емилија Јошевска</w:t>
      </w:r>
      <w:r w:rsidRPr="00094175">
        <w:rPr>
          <w:lang w:val="mk-MK"/>
        </w:rPr>
        <w:t>,</w:t>
      </w:r>
      <w:r>
        <w:rPr>
          <w:lang w:val="mk-MK"/>
        </w:rPr>
        <w:t xml:space="preserve"> </w:t>
      </w:r>
      <w:r w:rsidRPr="00094175">
        <w:rPr>
          <w:lang w:val="mk-MK"/>
        </w:rPr>
        <w:t>Викториј</w:t>
      </w:r>
      <w:r>
        <w:rPr>
          <w:lang w:val="mk-MK"/>
        </w:rPr>
        <w:t xml:space="preserve">а Христовска, </w:t>
      </w:r>
      <w:r w:rsidRPr="00094175">
        <w:rPr>
          <w:lang w:val="mk-MK"/>
        </w:rPr>
        <w:t>Габриела Илиевска,</w:t>
      </w:r>
      <w:r w:rsidRPr="00B2591E">
        <w:rPr>
          <w:lang w:val="ru-RU"/>
        </w:rPr>
        <w:t xml:space="preserve"> </w:t>
      </w:r>
      <w:r w:rsidRPr="00094175">
        <w:rPr>
          <w:lang w:val="mk-MK"/>
        </w:rPr>
        <w:t>Иван  Чулаковски.</w:t>
      </w:r>
    </w:p>
    <w:p w14:paraId="73EBF47C" w14:textId="1120A69C" w:rsidR="00F6651F" w:rsidRDefault="00944EE9" w:rsidP="00B6190B">
      <w:pPr>
        <w:ind w:left="-284" w:firstLine="720"/>
        <w:jc w:val="both"/>
        <w:rPr>
          <w:lang w:val="mk-MK"/>
        </w:rPr>
      </w:pPr>
      <w:r>
        <w:t xml:space="preserve">    </w:t>
      </w:r>
      <w:r>
        <w:rPr>
          <w:lang w:val="mk-MK"/>
        </w:rPr>
        <w:t>Претседателот на Советот Валентин Груевски го прочита дневниот ред со 9 точк</w:t>
      </w:r>
      <w:r w:rsidR="00B6190B">
        <w:rPr>
          <w:lang w:val="mk-MK"/>
        </w:rPr>
        <w:t>и</w:t>
      </w:r>
      <w:r>
        <w:rPr>
          <w:lang w:val="mk-MK"/>
        </w:rPr>
        <w:t>.</w:t>
      </w:r>
    </w:p>
    <w:p w14:paraId="2CA47269" w14:textId="644E9D07" w:rsidR="00B6190B" w:rsidRDefault="00B6190B" w:rsidP="00B6190B">
      <w:pPr>
        <w:ind w:left="-284" w:firstLine="720"/>
        <w:jc w:val="both"/>
        <w:rPr>
          <w:lang w:val="mk-MK"/>
        </w:rPr>
      </w:pPr>
      <w:r>
        <w:rPr>
          <w:lang w:val="mk-MK"/>
        </w:rPr>
        <w:t>Борче Димитровски</w:t>
      </w:r>
      <w:r w:rsidR="0017344E">
        <w:t xml:space="preserve"> </w:t>
      </w:r>
      <w:r w:rsidR="00B31CD0">
        <w:rPr>
          <w:lang w:val="mk-MK"/>
        </w:rPr>
        <w:t>предложи нова точка на дневен ред:</w:t>
      </w:r>
    </w:p>
    <w:p w14:paraId="36EAF7C6" w14:textId="3CA9A4C4" w:rsidR="00B31CD0" w:rsidRDefault="00B31CD0" w:rsidP="00B6190B">
      <w:pPr>
        <w:ind w:left="-284" w:firstLine="720"/>
        <w:jc w:val="both"/>
        <w:rPr>
          <w:lang w:val="mk-MK"/>
        </w:rPr>
      </w:pPr>
      <w:r>
        <w:rPr>
          <w:lang w:val="mk-MK"/>
        </w:rPr>
        <w:t xml:space="preserve">1.Пренамена на средства од Буџетот на Општина Битола за набавка на таблети и други електронски помагала за учениците </w:t>
      </w:r>
      <w:r w:rsidR="009656B7">
        <w:rPr>
          <w:lang w:val="mk-MK"/>
        </w:rPr>
        <w:t xml:space="preserve">од ранливите категории </w:t>
      </w:r>
      <w:r>
        <w:rPr>
          <w:lang w:val="mk-MK"/>
        </w:rPr>
        <w:t>во основните и средните училишта на територијата на Општина Битола во контекст на следење на Онлајн наставата.</w:t>
      </w:r>
    </w:p>
    <w:p w14:paraId="27002ADE" w14:textId="78C6E463" w:rsidR="00FC422B" w:rsidRDefault="00FC422B" w:rsidP="00B6190B">
      <w:pPr>
        <w:ind w:left="-284" w:firstLine="720"/>
        <w:jc w:val="both"/>
        <w:rPr>
          <w:lang w:val="mk-MK"/>
        </w:rPr>
      </w:pPr>
      <w:r>
        <w:rPr>
          <w:lang w:val="mk-MK"/>
        </w:rPr>
        <w:t>Борче Димитровски рече дека има повеќе можности од различни програми да се пренаменат средства, од Програмата ЕАза купување на информатичка и видеоопрема,може и од програмата за туризам,од над 2 милиони д. од програма Г1-Разни трансфери</w:t>
      </w:r>
      <w:r w:rsidR="00C30358">
        <w:rPr>
          <w:lang w:val="mk-MK"/>
        </w:rPr>
        <w:t xml:space="preserve"> сума од 3-5 милиони д. и би се набавиле 300-500 таблети.</w:t>
      </w:r>
    </w:p>
    <w:p w14:paraId="0134B51C" w14:textId="3386C0BF" w:rsidR="00AE51DB" w:rsidRDefault="00AE51DB" w:rsidP="00B6190B">
      <w:pPr>
        <w:ind w:left="-284" w:firstLine="720"/>
        <w:jc w:val="both"/>
        <w:rPr>
          <w:lang w:val="mk-MK"/>
        </w:rPr>
      </w:pPr>
      <w:r>
        <w:rPr>
          <w:lang w:val="mk-MK"/>
        </w:rPr>
        <w:t>Викторија Христовска</w:t>
      </w:r>
      <w:r w:rsidR="005E1BEF">
        <w:rPr>
          <w:lang w:val="mk-MK"/>
        </w:rPr>
        <w:t xml:space="preserve"> предложи нова точка:</w:t>
      </w:r>
    </w:p>
    <w:p w14:paraId="539D1D0D" w14:textId="17BAACD1" w:rsidR="005E1BEF" w:rsidRDefault="005E1BEF" w:rsidP="00B6190B">
      <w:pPr>
        <w:ind w:left="-284" w:firstLine="720"/>
        <w:jc w:val="both"/>
        <w:rPr>
          <w:lang w:val="mk-MK"/>
        </w:rPr>
      </w:pPr>
      <w:r>
        <w:rPr>
          <w:lang w:val="mk-MK"/>
        </w:rPr>
        <w:t>1.Креирање на посебна Вебстрана која ќе биде линковски поврзана со официјалната страна на Општина Битола, и на таа Веб страна да се објавуваат сите информации во врска со корона вирусот а ја тангираат Опоштина Битола</w:t>
      </w:r>
      <w:r w:rsidR="004105C7">
        <w:rPr>
          <w:lang w:val="mk-MK"/>
        </w:rPr>
        <w:t>, со цел граѓаните да можат на едно место да се информираат за број на заболени,број на граѓани во самоизолација,спроведување на мерките и тн.</w:t>
      </w:r>
      <w:r w:rsidR="00256AEA">
        <w:rPr>
          <w:lang w:val="mk-MK"/>
        </w:rPr>
        <w:t>Во соработка со локалните психолози да се воспостави комуникација со заболените и граѓаните кои се наоѓаат во самоизолација со цел да им се даде психолошка поддршка и совети за полесно надминување на ситуацијата.</w:t>
      </w:r>
    </w:p>
    <w:p w14:paraId="2662EAA7" w14:textId="77777777" w:rsidR="00231369" w:rsidRDefault="00E566D2" w:rsidP="00231369">
      <w:pPr>
        <w:ind w:left="-284" w:firstLine="720"/>
        <w:jc w:val="both"/>
        <w:rPr>
          <w:lang w:val="mk-MK"/>
        </w:rPr>
      </w:pPr>
      <w:r>
        <w:rPr>
          <w:lang w:val="mk-MK"/>
        </w:rPr>
        <w:t>Борче Корлевски предложи:</w:t>
      </w:r>
    </w:p>
    <w:p w14:paraId="2A7F71D4" w14:textId="77777777" w:rsidR="00390033" w:rsidRDefault="00231369" w:rsidP="00390033">
      <w:pPr>
        <w:ind w:left="-284" w:firstLine="720"/>
        <w:jc w:val="both"/>
        <w:rPr>
          <w:lang w:val="mk-MK"/>
        </w:rPr>
      </w:pPr>
      <w:r>
        <w:rPr>
          <w:lang w:val="mk-MK"/>
        </w:rPr>
        <w:t>1.</w:t>
      </w:r>
      <w:r w:rsidR="00E566D2" w:rsidRPr="00231369">
        <w:rPr>
          <w:lang w:val="mk-MK"/>
        </w:rPr>
        <w:t>Измена во Програмата за спорт и млади и рекреација во делот4, во делот на професионалниот спорт, бидејќи не се искористени средства од Програмата на спорт во висина од 1.600.000д. да се додадат и тогаш би изнесувале 28.600.000д. а да се од делот на Втората Програма-спортски манифестации</w:t>
      </w:r>
      <w:r w:rsidRPr="00231369">
        <w:rPr>
          <w:lang w:val="mk-MK"/>
        </w:rPr>
        <w:t xml:space="preserve"> и во делот на 7-мата програма од млади.</w:t>
      </w:r>
    </w:p>
    <w:p w14:paraId="5E7C340F" w14:textId="77777777" w:rsidR="00B012B7" w:rsidRDefault="00231369" w:rsidP="00390033">
      <w:pPr>
        <w:ind w:left="-284" w:firstLine="720"/>
        <w:jc w:val="both"/>
        <w:rPr>
          <w:lang w:val="mk-MK"/>
        </w:rPr>
      </w:pPr>
      <w:r>
        <w:rPr>
          <w:lang w:val="mk-MK"/>
        </w:rPr>
        <w:t>Анита Ангелевска предложи 3 точки на дневниот ред:</w:t>
      </w:r>
      <w:r w:rsidR="00B012B7">
        <w:rPr>
          <w:lang w:val="mk-MK"/>
        </w:rPr>
        <w:t xml:space="preserve"> </w:t>
      </w:r>
    </w:p>
    <w:p w14:paraId="70DA9FCF" w14:textId="24A05A49" w:rsidR="00072FA6" w:rsidRDefault="00072FA6" w:rsidP="00390033">
      <w:pPr>
        <w:ind w:left="-284" w:firstLine="720"/>
        <w:jc w:val="both"/>
        <w:rPr>
          <w:lang w:val="mk-MK"/>
        </w:rPr>
      </w:pPr>
      <w:r>
        <w:rPr>
          <w:lang w:val="mk-MK"/>
        </w:rPr>
        <w:t>1.Општина Битола да отвори телефонска линија за жителите повозрасни од 65 години преку која ќе се контактира оваа категорија граѓани</w:t>
      </w:r>
      <w:r w:rsidR="00D65434">
        <w:rPr>
          <w:lang w:val="mk-MK"/>
        </w:rPr>
        <w:t xml:space="preserve"> 3 пати неделно за на тој начин се иднетификуваат нивните потреби односно да им се обезбеди потребата од евентуална поддршка.</w:t>
      </w:r>
    </w:p>
    <w:p w14:paraId="36B46236" w14:textId="2B932A42" w:rsidR="00D65434" w:rsidRDefault="00D65434" w:rsidP="00390033">
      <w:pPr>
        <w:ind w:left="-284" w:firstLine="720"/>
        <w:jc w:val="both"/>
        <w:rPr>
          <w:lang w:val="mk-MK"/>
        </w:rPr>
      </w:pPr>
      <w:r>
        <w:rPr>
          <w:lang w:val="mk-MK"/>
        </w:rPr>
        <w:t>2.Да се направи Онлај резервација за услуги кои ги нуди Општина Битола со што ќе биде овозможено да се намалат редиците и гужвата во Општинската зграда,ќе биде намалена потребата од физичко присуство на вработените на Општината а граѓаните ќе добијат и во време на пандемија поквалитетни услуги.Тоа многу лесно се овозможува со апликацијата Мајкрсофтбукинг која е бесплатна до крај.</w:t>
      </w:r>
    </w:p>
    <w:p w14:paraId="47C8FC98" w14:textId="6F54E870" w:rsidR="008533D2" w:rsidRDefault="008533D2" w:rsidP="00390033">
      <w:pPr>
        <w:ind w:left="-284" w:firstLine="720"/>
        <w:jc w:val="both"/>
        <w:rPr>
          <w:lang w:val="mk-MK"/>
        </w:rPr>
      </w:pPr>
      <w:r>
        <w:rPr>
          <w:lang w:val="mk-MK"/>
        </w:rPr>
        <w:lastRenderedPageBreak/>
        <w:t>3.Бесплатна телефонска линија да отвори Општина Битола за поддршка на родителите во процесот на образование а поддршката да биде обезбедена од психолози.</w:t>
      </w:r>
    </w:p>
    <w:p w14:paraId="27660534" w14:textId="0F77B7BD" w:rsidR="008533D2" w:rsidRDefault="008533D2" w:rsidP="00390033">
      <w:pPr>
        <w:ind w:left="-284" w:firstLine="720"/>
        <w:jc w:val="both"/>
        <w:rPr>
          <w:lang w:val="mk-MK"/>
        </w:rPr>
      </w:pPr>
      <w:r>
        <w:rPr>
          <w:lang w:val="mk-MK"/>
        </w:rPr>
        <w:t>Ова е суштинска потреба бидејќи голем број на родители имаат потреба од психолошко водење со своите деца заради новонастанатите услови и околности.</w:t>
      </w:r>
    </w:p>
    <w:p w14:paraId="4A4692B5" w14:textId="4FFD8AB7" w:rsidR="00236DEE" w:rsidRDefault="00236DEE" w:rsidP="00236DEE">
      <w:pPr>
        <w:ind w:left="-284" w:firstLine="720"/>
        <w:jc w:val="both"/>
        <w:rPr>
          <w:lang w:val="mk-MK"/>
        </w:rPr>
      </w:pPr>
      <w:r>
        <w:rPr>
          <w:lang w:val="mk-MK"/>
        </w:rPr>
        <w:t>Габриела Илиевска праша До каде е Информацијата која беше побарана за загадувањето на р.Драгор (беше ветено дека таква информација ќе има)Дали е покрената активност од Одделението за животна средина? И предложи:.Информација од Општина битола за тоа Што се случува на територијата на Касарната,Дали Општина Битола има побарано било каква информација од МВР,Против пожарната станица,од Агенцијата со справување со кризи или од било која друга институција и Зошто во изминатите 10 дена  никој не излезе со било какво официјално соопштение или не кажа дека тоа не е така или не е вистина. Формулацијата да биде:</w:t>
      </w:r>
    </w:p>
    <w:p w14:paraId="3CDDFEBC" w14:textId="378B7E0F" w:rsidR="00236DEE" w:rsidRDefault="00236DEE" w:rsidP="00390033">
      <w:pPr>
        <w:ind w:left="-284" w:firstLine="720"/>
        <w:jc w:val="both"/>
        <w:rPr>
          <w:lang w:val="mk-MK"/>
        </w:rPr>
      </w:pPr>
      <w:r>
        <w:rPr>
          <w:lang w:val="mk-MK"/>
        </w:rPr>
        <w:t>1.Информација од Општина Битола за состојбата со неексплодирани гранати на територијата на АРМ (Касарната) во Битола.</w:t>
      </w:r>
    </w:p>
    <w:p w14:paraId="17550248" w14:textId="77777777" w:rsidR="00ED5049" w:rsidRDefault="00236DEE" w:rsidP="00ED5049">
      <w:pPr>
        <w:ind w:left="-284" w:firstLine="720"/>
        <w:jc w:val="both"/>
        <w:rPr>
          <w:lang w:val="mk-MK"/>
        </w:rPr>
      </w:pPr>
      <w:r>
        <w:rPr>
          <w:lang w:val="mk-MK"/>
        </w:rPr>
        <w:t>Валентин Груевски предложи 3 нови точки:</w:t>
      </w:r>
    </w:p>
    <w:p w14:paraId="08559624" w14:textId="77777777" w:rsidR="00ED5049" w:rsidRDefault="00ED5049" w:rsidP="00ED5049">
      <w:pPr>
        <w:ind w:left="-284" w:firstLine="720"/>
        <w:jc w:val="both"/>
        <w:rPr>
          <w:lang w:val="mk-MK"/>
        </w:rPr>
      </w:pPr>
      <w:r>
        <w:rPr>
          <w:lang w:val="mk-MK"/>
        </w:rPr>
        <w:t>1.Измена на Годишен план за вработување за 2021 год. на Општинско средно медицинско училиште „Д-р Јован Калаузи“Битола.</w:t>
      </w:r>
    </w:p>
    <w:p w14:paraId="21D1FBAA" w14:textId="0FB07AE2" w:rsidR="00D14A20" w:rsidRDefault="00ED5049" w:rsidP="00D14A20">
      <w:pPr>
        <w:ind w:left="-284" w:firstLine="720"/>
        <w:jc w:val="both"/>
        <w:rPr>
          <w:lang w:val="mk-MK"/>
        </w:rPr>
      </w:pPr>
      <w:r>
        <w:rPr>
          <w:lang w:val="mk-MK"/>
        </w:rPr>
        <w:t>2.</w:t>
      </w:r>
      <w:r w:rsidRPr="001164D7">
        <w:rPr>
          <w:lang w:val="mk-MK"/>
        </w:rPr>
        <w:t xml:space="preserve">Иницијативата </w:t>
      </w:r>
      <w:r>
        <w:rPr>
          <w:lang w:val="mk-MK"/>
        </w:rPr>
        <w:t xml:space="preserve">за измена и дополнување на </w:t>
      </w:r>
      <w:r w:rsidRPr="00C43155">
        <w:rPr>
          <w:lang w:val="mk-MK"/>
        </w:rPr>
        <w:t>Статутот на Општина Битола</w:t>
      </w:r>
      <w:r>
        <w:rPr>
          <w:lang w:val="mk-MK"/>
        </w:rPr>
        <w:t>.</w:t>
      </w:r>
    </w:p>
    <w:p w14:paraId="0066E694" w14:textId="7CFDAE8C" w:rsidR="00D14A20" w:rsidRDefault="00D14A20" w:rsidP="00D14A20">
      <w:pPr>
        <w:ind w:left="-284" w:firstLine="720"/>
        <w:jc w:val="both"/>
        <w:rPr>
          <w:lang w:val="mk-MK"/>
        </w:rPr>
      </w:pPr>
      <w:r>
        <w:rPr>
          <w:lang w:val="mk-MK"/>
        </w:rPr>
        <w:t xml:space="preserve">Пределогот </w:t>
      </w:r>
      <w:r w:rsidR="007A178D">
        <w:rPr>
          <w:lang w:val="mk-MK"/>
        </w:rPr>
        <w:t xml:space="preserve">односно Иницијативата </w:t>
      </w:r>
      <w:r>
        <w:rPr>
          <w:lang w:val="mk-MK"/>
        </w:rPr>
        <w:t xml:space="preserve">за нова 3-та точка </w:t>
      </w:r>
      <w:r w:rsidR="007A178D">
        <w:rPr>
          <w:lang w:val="mk-MK"/>
        </w:rPr>
        <w:t xml:space="preserve">на дневниот ред </w:t>
      </w:r>
      <w:r>
        <w:rPr>
          <w:lang w:val="mk-MK"/>
        </w:rPr>
        <w:t>е од Градоначалничката Наташа Петровска</w:t>
      </w:r>
      <w:r w:rsidR="007A178D">
        <w:rPr>
          <w:lang w:val="mk-MK"/>
        </w:rPr>
        <w:t>:</w:t>
      </w:r>
    </w:p>
    <w:p w14:paraId="455E4055" w14:textId="3592A4FE" w:rsidR="00D14A20" w:rsidRDefault="007824F0" w:rsidP="00D14A20">
      <w:pPr>
        <w:ind w:left="-284" w:firstLine="720"/>
        <w:jc w:val="both"/>
        <w:rPr>
          <w:lang w:val="mk-MK"/>
        </w:rPr>
      </w:pPr>
      <w:r>
        <w:rPr>
          <w:lang w:val="mk-MK"/>
        </w:rPr>
        <w:t>3.</w:t>
      </w:r>
      <w:r w:rsidR="00D14A20" w:rsidRPr="00D14A20">
        <w:rPr>
          <w:lang w:val="mk-MK"/>
        </w:rPr>
        <w:t xml:space="preserve"> </w:t>
      </w:r>
      <w:r w:rsidR="00D14A20">
        <w:rPr>
          <w:lang w:val="mk-MK"/>
        </w:rPr>
        <w:t>Одлука за давање на донација на финансиски средства на ЈЗУ Центар за јавно здравје Битола потребни за набавка на брзи тестови за детекција на коронавирусот САРС КоВ-2.</w:t>
      </w:r>
      <w:r w:rsidR="007A178D">
        <w:rPr>
          <w:lang w:val="mk-MK"/>
        </w:rPr>
        <w:t>во износ од 20.000Евра во денарска против вредност на Еврото.</w:t>
      </w:r>
    </w:p>
    <w:p w14:paraId="65E1D898" w14:textId="209F2BA2" w:rsidR="007824F0" w:rsidRDefault="007A178D" w:rsidP="00ED5049">
      <w:pPr>
        <w:ind w:left="-284" w:firstLine="720"/>
        <w:jc w:val="both"/>
        <w:rPr>
          <w:lang w:val="mk-MK"/>
        </w:rPr>
      </w:pPr>
      <w:r>
        <w:rPr>
          <w:lang w:val="mk-MK"/>
        </w:rPr>
        <w:t xml:space="preserve">Со предложената </w:t>
      </w:r>
      <w:r w:rsidR="00B96A31">
        <w:rPr>
          <w:lang w:val="mk-MK"/>
        </w:rPr>
        <w:t>О</w:t>
      </w:r>
      <w:r>
        <w:rPr>
          <w:lang w:val="mk-MK"/>
        </w:rPr>
        <w:t>длука доколку биде донесена ќе се овозможи финансиска поддршка на ЈЗУЦентар за јавно здравје Битола за набавка на брзи тестови за детелција на Корона вирусот Сарс кој има поедноставна процедура на закажување и резултатот се добива за 15-20 мин.Со тоа ќе се зголеми бројот на тестирање што е од особено значење за периодот кој следи.</w:t>
      </w:r>
      <w:r w:rsidR="00B96A31">
        <w:rPr>
          <w:lang w:val="mk-MK"/>
        </w:rPr>
        <w:t>Со донацијата би се овозможиле околу 2000 тестирања кои ќе бидат бесплатни и во организација на ЈЗУ Центар за јавно здравје Битола.</w:t>
      </w:r>
    </w:p>
    <w:p w14:paraId="1559AAA3" w14:textId="654ED6E2" w:rsidR="00B96A31" w:rsidRDefault="00B96A31" w:rsidP="00ED5049">
      <w:pPr>
        <w:ind w:left="-284" w:firstLine="720"/>
        <w:jc w:val="both"/>
        <w:rPr>
          <w:lang w:val="mk-MK"/>
        </w:rPr>
      </w:pPr>
      <w:r>
        <w:rPr>
          <w:lang w:val="mk-MK"/>
        </w:rPr>
        <w:t>Претседателот Валентин Груевски рече доколку Советот донесе Одлука за пренамена на средствата во одредени ставки со кои би се зголемиле средствата во Програмата за спорт од одредени ставки и со тоа би се зголемила Програмата за спорт за 5 милиони д. со одредени ставки од програмите за реконструкција на атмосферска и фекална канализација и реконструкцијата на други објекти.</w:t>
      </w:r>
    </w:p>
    <w:p w14:paraId="1C969770" w14:textId="06540CE3" w:rsidR="00545F5B" w:rsidRDefault="00545F5B" w:rsidP="00ED5049">
      <w:pPr>
        <w:ind w:left="-284" w:firstLine="720"/>
        <w:jc w:val="both"/>
        <w:rPr>
          <w:lang w:val="mk-MK"/>
        </w:rPr>
      </w:pPr>
      <w:r>
        <w:rPr>
          <w:lang w:val="mk-MK"/>
        </w:rPr>
        <w:t>Претседателот даде пауза од 30 мин.</w:t>
      </w:r>
    </w:p>
    <w:p w14:paraId="617F1A88" w14:textId="28DB7856" w:rsidR="00545F5B" w:rsidRDefault="00545F5B" w:rsidP="00ED5049">
      <w:pPr>
        <w:ind w:left="-284" w:firstLine="720"/>
        <w:jc w:val="both"/>
        <w:rPr>
          <w:lang w:val="mk-MK"/>
        </w:rPr>
      </w:pPr>
      <w:r>
        <w:rPr>
          <w:lang w:val="mk-MK"/>
        </w:rPr>
        <w:t>Пределогот од Борче Димитровски</w:t>
      </w:r>
      <w:r w:rsidR="00A75D09">
        <w:rPr>
          <w:lang w:val="mk-MK"/>
        </w:rPr>
        <w:t>:</w:t>
      </w:r>
    </w:p>
    <w:p w14:paraId="36AD7377" w14:textId="4A60C1BB" w:rsidR="00276848" w:rsidRDefault="00276848" w:rsidP="00276848">
      <w:pPr>
        <w:ind w:left="-284" w:firstLine="720"/>
        <w:jc w:val="both"/>
        <w:rPr>
          <w:lang w:val="mk-MK"/>
        </w:rPr>
      </w:pPr>
      <w:r>
        <w:rPr>
          <w:lang w:val="mk-MK"/>
        </w:rPr>
        <w:t>Пренамена на средства од Буџетот на Општина Битола за набавка на таблети и други електронски помагала за учениците од ранливите категории во основните и средните училишта на територијата на Општина Битола во контекст на следење на Онлајн наставата,беше ставен на гласање и не беше прифатен со 10 гласови ЗА и 17 воздржани.</w:t>
      </w:r>
    </w:p>
    <w:p w14:paraId="7CF5072F" w14:textId="5631CE77" w:rsidR="00900682" w:rsidRDefault="00900682" w:rsidP="00276848">
      <w:pPr>
        <w:ind w:left="-284" w:firstLine="720"/>
        <w:jc w:val="both"/>
        <w:rPr>
          <w:lang w:val="mk-MK"/>
        </w:rPr>
      </w:pPr>
      <w:r>
        <w:rPr>
          <w:lang w:val="mk-MK"/>
        </w:rPr>
        <w:t>Во однос на предлогот од Викторија Христовска Претседателот Груевски</w:t>
      </w:r>
      <w:r w:rsidR="00F841EE">
        <w:rPr>
          <w:lang w:val="mk-MK"/>
        </w:rPr>
        <w:t xml:space="preserve"> предложи да биде испратена препорака до Градоначалничката со цел за отворање на посебна Веб страница на Општина Битола заКовид 19 иако податоците на Јавно здравје се достапни до сите, а не е проблем и Општина Битола да има посебно на својата Веб страница податоци за податоците со Ковид 19.Психолошката поддрша е многу сериозна работа и за неа треба да постојат специјализирани лица  кои тоа ќе го прават, Груевски не е убеден дека Општина Битола има </w:t>
      </w:r>
      <w:r w:rsidR="00F841EE">
        <w:rPr>
          <w:lang w:val="mk-MK"/>
        </w:rPr>
        <w:lastRenderedPageBreak/>
        <w:t>такви стручни лица кои можат да даваат психолошка поддршка,доколку се работи за училиштата-таму има психолози</w:t>
      </w:r>
      <w:r w:rsidR="009463C7">
        <w:rPr>
          <w:lang w:val="mk-MK"/>
        </w:rPr>
        <w:t>, а дададе и тоа дека партнер на Општината е Црвениот крст кој постојано помага во оваа ситуација со Ковид 19.Претседателот си зеде за обврска препораката да ја испрати во текот на следниот ден.</w:t>
      </w:r>
    </w:p>
    <w:p w14:paraId="06A45649" w14:textId="6E78D20D" w:rsidR="00A75D09" w:rsidRPr="00EE39E6" w:rsidRDefault="00276848" w:rsidP="00276848">
      <w:pPr>
        <w:ind w:left="-284" w:firstLine="720"/>
        <w:jc w:val="both"/>
      </w:pPr>
      <w:r>
        <w:rPr>
          <w:lang w:val="mk-MK"/>
        </w:rPr>
        <w:t>Предлогот од</w:t>
      </w:r>
      <w:r w:rsidR="009463C7">
        <w:rPr>
          <w:lang w:val="mk-MK"/>
        </w:rPr>
        <w:t xml:space="preserve"> Борче Корлевски</w:t>
      </w:r>
    </w:p>
    <w:p w14:paraId="76493FC6" w14:textId="7C6836F2" w:rsidR="005125FA" w:rsidRDefault="005125FA" w:rsidP="005125FA">
      <w:pPr>
        <w:ind w:left="-284" w:firstLine="720"/>
        <w:jc w:val="both"/>
        <w:rPr>
          <w:lang w:val="mk-MK"/>
        </w:rPr>
      </w:pPr>
      <w:r w:rsidRPr="00231369">
        <w:rPr>
          <w:lang w:val="mk-MK"/>
        </w:rPr>
        <w:t>Измена во Програмата за спорт и млади и рекреација во делот4, во делот на професионалниот спорт, бидејќи не се искористени средства од Програмата на спорт во висина од 1.600.000д. да се додадат и тогаш би изнесувале 28.600.000д. а да се од делот на Втората Програма-спортски манифестации и во делот на 7-мата програма од млади</w:t>
      </w:r>
      <w:r>
        <w:rPr>
          <w:lang w:val="mk-MK"/>
        </w:rPr>
        <w:t>, беше ставен на гласање и едногласно прифатен (28ЗА).</w:t>
      </w:r>
    </w:p>
    <w:p w14:paraId="4510E198" w14:textId="06C5187D" w:rsidR="005125FA" w:rsidRDefault="005125FA" w:rsidP="005125FA">
      <w:pPr>
        <w:ind w:left="-284" w:firstLine="720"/>
        <w:jc w:val="both"/>
        <w:rPr>
          <w:lang w:val="mk-MK"/>
        </w:rPr>
      </w:pPr>
      <w:r>
        <w:rPr>
          <w:lang w:val="mk-MK"/>
        </w:rPr>
        <w:t>Предло</w:t>
      </w:r>
      <w:r w:rsidR="001F5FA0">
        <w:rPr>
          <w:lang w:val="mk-MK"/>
        </w:rPr>
        <w:t>зите</w:t>
      </w:r>
      <w:r>
        <w:rPr>
          <w:lang w:val="mk-MK"/>
        </w:rPr>
        <w:t xml:space="preserve"> на Анита Ангелевска </w:t>
      </w:r>
      <w:r w:rsidR="00483F45">
        <w:rPr>
          <w:lang w:val="mk-MK"/>
        </w:rPr>
        <w:t>:</w:t>
      </w:r>
    </w:p>
    <w:p w14:paraId="6AEC236F" w14:textId="7356ED38" w:rsidR="001F5FA0" w:rsidRDefault="001F5FA0" w:rsidP="001F5FA0">
      <w:pPr>
        <w:ind w:left="-284" w:firstLine="720"/>
        <w:jc w:val="both"/>
        <w:rPr>
          <w:lang w:val="mk-MK"/>
        </w:rPr>
      </w:pPr>
      <w:r>
        <w:rPr>
          <w:lang w:val="mk-MK"/>
        </w:rPr>
        <w:t>1.Општина Битола да отвори телефонска линија за жителите повозрасни од 65 години преку која ќе се контактира оваа категорија граѓани 3 пати неделно за на тој начин се иднетификуваат нивните потреби односно да им се обезбеди потребата од евентуална поддршка,беше ставен на гласање и не беше прифатен со 10 гласови ЗА и 17 воздржани.</w:t>
      </w:r>
    </w:p>
    <w:p w14:paraId="00184D51" w14:textId="3E029B2E" w:rsidR="001F5FA0" w:rsidRDefault="001F5FA0" w:rsidP="001F5FA0">
      <w:pPr>
        <w:ind w:left="-284" w:firstLine="720"/>
        <w:jc w:val="both"/>
        <w:rPr>
          <w:lang w:val="mk-MK"/>
        </w:rPr>
      </w:pPr>
      <w:r>
        <w:rPr>
          <w:lang w:val="mk-MK"/>
        </w:rPr>
        <w:t>2.Да се направи Онлај резервација за услуги кои ги нуди Општина Битола со што ќе биде овозможено да се намалат редиците и гужвата во Општинската зграда,ќе биде намалена потребата од физичко присуство на вработените на Општината а граѓаните ќе добијат и во време на пандемија поквалитетни услуги.Тоа многу лесно се овозможува со апликацијата Мајкрсофтбукинг која е бесплатна до крај</w:t>
      </w:r>
      <w:r w:rsidR="004673C9">
        <w:rPr>
          <w:lang w:val="mk-MK"/>
        </w:rPr>
        <w:t>, беше ставен на гласање и не беше прифатен со 10 гласови ЗА и 17 воздржани.</w:t>
      </w:r>
    </w:p>
    <w:p w14:paraId="3F5AD6CC" w14:textId="61D6188A" w:rsidR="001F5FA0" w:rsidRDefault="001F5FA0" w:rsidP="001F5FA0">
      <w:pPr>
        <w:ind w:left="-284" w:firstLine="720"/>
        <w:jc w:val="both"/>
        <w:rPr>
          <w:lang w:val="mk-MK"/>
        </w:rPr>
      </w:pPr>
      <w:r>
        <w:rPr>
          <w:lang w:val="mk-MK"/>
        </w:rPr>
        <w:t>3.Бесплатна телефонска линија да отвори Општина Битола за поддршка на родителите во процесот на образование а поддршката да биде обезбедена од психолози</w:t>
      </w:r>
      <w:r w:rsidR="004673C9">
        <w:rPr>
          <w:lang w:val="mk-MK"/>
        </w:rPr>
        <w:t>, беше ставен на гласање и не беше прифатен со 11 гласови ЗА и 17 воздржани.</w:t>
      </w:r>
    </w:p>
    <w:p w14:paraId="6D785C24" w14:textId="05917DC3" w:rsidR="0076762D" w:rsidRDefault="0076762D" w:rsidP="001F5FA0">
      <w:pPr>
        <w:ind w:left="-284" w:firstLine="720"/>
        <w:jc w:val="both"/>
        <w:rPr>
          <w:lang w:val="mk-MK"/>
        </w:rPr>
      </w:pPr>
      <w:r>
        <w:rPr>
          <w:lang w:val="mk-MK"/>
        </w:rPr>
        <w:t xml:space="preserve">Предлогот од Габриела Илиевска </w:t>
      </w:r>
    </w:p>
    <w:p w14:paraId="39925697" w14:textId="04EDAAD1" w:rsidR="003403A2" w:rsidRDefault="00845C6D" w:rsidP="001F5FA0">
      <w:pPr>
        <w:ind w:left="-284" w:firstLine="720"/>
        <w:jc w:val="both"/>
        <w:rPr>
          <w:lang w:val="mk-MK"/>
        </w:rPr>
      </w:pPr>
      <w:r>
        <w:rPr>
          <w:lang w:val="mk-MK"/>
        </w:rPr>
        <w:t>Информација од Општина Битола за состојбата со неексплодирани гранати на територијата на АРМ (Касарната) во Битола</w:t>
      </w:r>
      <w:r w:rsidR="00BD58EA">
        <w:rPr>
          <w:lang w:val="mk-MK"/>
        </w:rPr>
        <w:t>, беше ставен на гласање и едногласно прифатен (29ЗА).</w:t>
      </w:r>
    </w:p>
    <w:p w14:paraId="2CBEC42E" w14:textId="388D7AD4" w:rsidR="00BD58EA" w:rsidRDefault="00BD58EA" w:rsidP="001F5FA0">
      <w:pPr>
        <w:ind w:left="-284" w:firstLine="720"/>
        <w:jc w:val="both"/>
        <w:rPr>
          <w:lang w:val="mk-MK"/>
        </w:rPr>
      </w:pPr>
      <w:r>
        <w:rPr>
          <w:lang w:val="mk-MK"/>
        </w:rPr>
        <w:t>Предлозите на Валентин Груевски</w:t>
      </w:r>
      <w:r w:rsidR="002B1614">
        <w:rPr>
          <w:lang w:val="mk-MK"/>
        </w:rPr>
        <w:t>:</w:t>
      </w:r>
    </w:p>
    <w:p w14:paraId="45F0E671" w14:textId="52F8C0CC" w:rsidR="002B1614" w:rsidRDefault="002B1614" w:rsidP="002B1614">
      <w:pPr>
        <w:ind w:left="-284" w:firstLine="720"/>
        <w:jc w:val="both"/>
        <w:rPr>
          <w:lang w:val="mk-MK"/>
        </w:rPr>
      </w:pPr>
      <w:r>
        <w:rPr>
          <w:lang w:val="mk-MK"/>
        </w:rPr>
        <w:t xml:space="preserve">1.Измена на Годишен план за вработување за 2021 год. на Општинско средно медицинско училиште „Д-р Јован Калаузи“Битола,беше ставен на гласање и прифатен со </w:t>
      </w:r>
      <w:r w:rsidR="0096407A">
        <w:t xml:space="preserve">26 </w:t>
      </w:r>
      <w:r w:rsidR="0096407A">
        <w:rPr>
          <w:lang w:val="mk-MK"/>
        </w:rPr>
        <w:t>ЗА</w:t>
      </w:r>
      <w:r>
        <w:rPr>
          <w:lang w:val="mk-MK"/>
        </w:rPr>
        <w:t xml:space="preserve"> ЗА</w:t>
      </w:r>
      <w:r w:rsidR="0096407A">
        <w:rPr>
          <w:lang w:val="mk-MK"/>
        </w:rPr>
        <w:t xml:space="preserve"> и 1 воздржан</w:t>
      </w:r>
      <w:r>
        <w:rPr>
          <w:lang w:val="mk-MK"/>
        </w:rPr>
        <w:t>.</w:t>
      </w:r>
    </w:p>
    <w:p w14:paraId="2C092A3A" w14:textId="56D2D883" w:rsidR="00466790" w:rsidRDefault="00466790" w:rsidP="002B1614">
      <w:pPr>
        <w:ind w:left="-284" w:firstLine="720"/>
        <w:jc w:val="both"/>
        <w:rPr>
          <w:lang w:val="mk-MK"/>
        </w:rPr>
      </w:pPr>
      <w:r>
        <w:rPr>
          <w:lang w:val="mk-MK"/>
        </w:rPr>
        <w:t>Двете следни Иницијативи од Градоначалничката Наташа Петровска беа ставени на гласање:</w:t>
      </w:r>
    </w:p>
    <w:p w14:paraId="3C085881" w14:textId="5FC48546" w:rsidR="002B1614" w:rsidRDefault="002B1614" w:rsidP="00466790">
      <w:pPr>
        <w:ind w:left="-284" w:firstLine="720"/>
        <w:jc w:val="both"/>
        <w:rPr>
          <w:lang w:val="mk-MK"/>
        </w:rPr>
      </w:pPr>
      <w:r>
        <w:rPr>
          <w:lang w:val="mk-MK"/>
        </w:rPr>
        <w:t>2.</w:t>
      </w:r>
      <w:r w:rsidRPr="001164D7">
        <w:rPr>
          <w:lang w:val="mk-MK"/>
        </w:rPr>
        <w:t xml:space="preserve">Иницијативата </w:t>
      </w:r>
      <w:r>
        <w:rPr>
          <w:lang w:val="mk-MK"/>
        </w:rPr>
        <w:t xml:space="preserve">за измена и дополнување на </w:t>
      </w:r>
      <w:r w:rsidRPr="00C43155">
        <w:rPr>
          <w:lang w:val="mk-MK"/>
        </w:rPr>
        <w:t>Статутот на Општина Битола</w:t>
      </w:r>
      <w:r w:rsidR="00DB368A">
        <w:rPr>
          <w:lang w:val="mk-MK"/>
        </w:rPr>
        <w:t xml:space="preserve"> со внесување во истиот на партиципативно тело за урбанистичко планирање </w:t>
      </w:r>
      <w:r>
        <w:rPr>
          <w:lang w:val="mk-MK"/>
        </w:rPr>
        <w:t xml:space="preserve">, беше ставен на гласање и </w:t>
      </w:r>
      <w:r w:rsidR="00DB368A">
        <w:rPr>
          <w:lang w:val="mk-MK"/>
        </w:rPr>
        <w:t>прифатена со  29 гласови ЗА</w:t>
      </w:r>
      <w:r w:rsidR="0096407A">
        <w:rPr>
          <w:lang w:val="mk-MK"/>
        </w:rPr>
        <w:t>.</w:t>
      </w:r>
    </w:p>
    <w:p w14:paraId="27382342" w14:textId="07C04A23" w:rsidR="002B1614" w:rsidRDefault="002B1614" w:rsidP="002B1614">
      <w:pPr>
        <w:ind w:left="-284" w:firstLine="720"/>
        <w:jc w:val="both"/>
        <w:rPr>
          <w:lang w:val="mk-MK"/>
        </w:rPr>
      </w:pPr>
      <w:r>
        <w:rPr>
          <w:lang w:val="mk-MK"/>
        </w:rPr>
        <w:t>3.</w:t>
      </w:r>
      <w:r w:rsidRPr="00D14A20">
        <w:rPr>
          <w:lang w:val="mk-MK"/>
        </w:rPr>
        <w:t xml:space="preserve"> </w:t>
      </w:r>
      <w:r>
        <w:rPr>
          <w:lang w:val="mk-MK"/>
        </w:rPr>
        <w:t>Одлука за давање на донација на финансиски средства на ЈЗУ Центар за јавно здравје Битола потребни за набавка на брзи тестови за детекција на коронавирусот САРС КоВ-2.во износ од 20.000Евра во денарска против вредност на Еврото</w:t>
      </w:r>
      <w:r w:rsidR="00DB368A">
        <w:rPr>
          <w:lang w:val="mk-MK"/>
        </w:rPr>
        <w:t>, беше ставен на гласање и прифатен со 28 гласови ЗА.</w:t>
      </w:r>
    </w:p>
    <w:p w14:paraId="76E8C859" w14:textId="2DFBE240" w:rsidR="00466790" w:rsidRPr="00D449BE" w:rsidRDefault="00EC479D" w:rsidP="002B1614">
      <w:pPr>
        <w:ind w:left="-284" w:firstLine="720"/>
        <w:jc w:val="both"/>
      </w:pPr>
      <w:r>
        <w:rPr>
          <w:lang w:val="mk-MK"/>
        </w:rPr>
        <w:t>Предлогот на Валентин Груевски за</w:t>
      </w:r>
      <w:r w:rsidR="00D22E8F" w:rsidRPr="00D22E8F">
        <w:rPr>
          <w:lang w:val="mk-MK"/>
        </w:rPr>
        <w:t xml:space="preserve"> </w:t>
      </w:r>
      <w:r w:rsidR="00D22E8F">
        <w:rPr>
          <w:lang w:val="mk-MK"/>
        </w:rPr>
        <w:t>Одлука за пренамена на средствата во одредени ставки со кои би се зголемиле средствата во Програмата за спорт од одредени ставки и со тоа би се зголемила Програмата за спорт за 5 милиони д. , го повлече бидејќи се судрува со предлогот на Борче Корлевски кој предходно е усвоен вокој се одвојува одредена сума на пари за спорт.</w:t>
      </w:r>
      <w:r>
        <w:rPr>
          <w:lang w:val="mk-MK"/>
        </w:rPr>
        <w:t xml:space="preserve"> </w:t>
      </w:r>
    </w:p>
    <w:p w14:paraId="250BE726" w14:textId="601564BF" w:rsidR="00A53029" w:rsidRDefault="00466790" w:rsidP="00466790">
      <w:pPr>
        <w:jc w:val="both"/>
        <w:rPr>
          <w:lang w:val="mk-MK"/>
        </w:rPr>
      </w:pPr>
      <w:r>
        <w:rPr>
          <w:lang w:val="mk-MK"/>
        </w:rPr>
        <w:lastRenderedPageBreak/>
        <w:tab/>
        <w:t xml:space="preserve">За работа на седницата беше предложен и со 18 гласови ЗА и 10 против прифатен следниот </w:t>
      </w:r>
    </w:p>
    <w:p w14:paraId="2FC6EE1F" w14:textId="7DA9E2F7" w:rsidR="00466790" w:rsidRDefault="00466790" w:rsidP="00466790">
      <w:pPr>
        <w:jc w:val="both"/>
        <w:rPr>
          <w:lang w:val="mk-MK"/>
        </w:rPr>
      </w:pPr>
    </w:p>
    <w:p w14:paraId="79751769" w14:textId="378F1909" w:rsidR="00466790" w:rsidRPr="00D449BE" w:rsidRDefault="00466790" w:rsidP="00466790">
      <w:pPr>
        <w:jc w:val="both"/>
      </w:pPr>
      <w:r>
        <w:rPr>
          <w:lang w:val="mk-MK"/>
        </w:rPr>
        <w:t xml:space="preserve">                                                              Д Н Е В Е Н   Р Е Д</w:t>
      </w:r>
    </w:p>
    <w:p w14:paraId="65F7FCB2" w14:textId="30FDC506" w:rsidR="00A53029" w:rsidRDefault="00A53029" w:rsidP="00390033">
      <w:pPr>
        <w:ind w:left="-284" w:firstLine="720"/>
        <w:jc w:val="both"/>
        <w:rPr>
          <w:lang w:val="mk-MK"/>
        </w:rPr>
      </w:pPr>
    </w:p>
    <w:p w14:paraId="018AB4BC" w14:textId="41443FBA" w:rsidR="00A53029" w:rsidRDefault="00A53029" w:rsidP="00466790">
      <w:pPr>
        <w:jc w:val="both"/>
        <w:rPr>
          <w:lang w:val="mk-MK"/>
        </w:rPr>
      </w:pPr>
    </w:p>
    <w:p w14:paraId="0F32ED51" w14:textId="77777777" w:rsidR="004F660E" w:rsidRPr="00B43DEC" w:rsidRDefault="004F660E" w:rsidP="004F660E">
      <w:pPr>
        <w:ind w:left="1440" w:right="-604"/>
        <w:jc w:val="both"/>
        <w:rPr>
          <w:b/>
          <w:bCs/>
          <w:lang w:val="mk-MK"/>
        </w:rPr>
      </w:pPr>
    </w:p>
    <w:p w14:paraId="2FC6E8EF" w14:textId="77777777" w:rsidR="004F660E" w:rsidRDefault="004F660E" w:rsidP="004F660E">
      <w:pPr>
        <w:numPr>
          <w:ilvl w:val="0"/>
          <w:numId w:val="2"/>
        </w:numPr>
        <w:ind w:right="72"/>
        <w:jc w:val="both"/>
        <w:rPr>
          <w:lang w:val="mk-MK"/>
        </w:rPr>
      </w:pPr>
      <w:r w:rsidRPr="00DC1AC6">
        <w:rPr>
          <w:lang w:val="mk-MK"/>
        </w:rPr>
        <w:t xml:space="preserve">Квартален Извештај за извршување на Буџетот на </w:t>
      </w:r>
      <w:r>
        <w:rPr>
          <w:lang w:val="mk-MK"/>
        </w:rPr>
        <w:t>О</w:t>
      </w:r>
      <w:r w:rsidRPr="00DC1AC6">
        <w:rPr>
          <w:lang w:val="mk-MK"/>
        </w:rPr>
        <w:t xml:space="preserve">пштината Битола за </w:t>
      </w:r>
      <w:r>
        <w:rPr>
          <w:lang w:val="mk-MK"/>
        </w:rPr>
        <w:t>третиот</w:t>
      </w:r>
      <w:r w:rsidRPr="00DC1AC6">
        <w:rPr>
          <w:lang w:val="mk-MK"/>
        </w:rPr>
        <w:t xml:space="preserve"> квартал </w:t>
      </w:r>
      <w:r>
        <w:rPr>
          <w:lang w:val="mk-MK"/>
        </w:rPr>
        <w:t>од</w:t>
      </w:r>
      <w:r w:rsidRPr="00DC1AC6">
        <w:rPr>
          <w:lang w:val="mk-MK"/>
        </w:rPr>
        <w:t xml:space="preserve"> 20</w:t>
      </w:r>
      <w:r>
        <w:rPr>
          <w:lang w:val="mk-MK"/>
        </w:rPr>
        <w:t>20</w:t>
      </w:r>
      <w:r w:rsidRPr="00DC1AC6">
        <w:rPr>
          <w:lang w:val="mk-MK"/>
        </w:rPr>
        <w:t xml:space="preserve"> година.</w:t>
      </w:r>
    </w:p>
    <w:p w14:paraId="7CE2EE9D" w14:textId="77777777" w:rsidR="004F660E" w:rsidRDefault="004F660E" w:rsidP="004F660E">
      <w:pPr>
        <w:numPr>
          <w:ilvl w:val="0"/>
          <w:numId w:val="2"/>
        </w:numPr>
        <w:ind w:right="72"/>
        <w:jc w:val="both"/>
        <w:rPr>
          <w:lang w:val="mk-MK"/>
        </w:rPr>
      </w:pPr>
      <w:r>
        <w:rPr>
          <w:lang w:val="mk-MK"/>
        </w:rPr>
        <w:t>Одлука за проширување на средствата на Буџетот на Општина Битола за 2020 година</w:t>
      </w:r>
    </w:p>
    <w:p w14:paraId="28E8FC6A" w14:textId="77777777" w:rsidR="004F660E" w:rsidRDefault="004F660E" w:rsidP="004F660E">
      <w:pPr>
        <w:numPr>
          <w:ilvl w:val="0"/>
          <w:numId w:val="2"/>
        </w:numPr>
        <w:ind w:right="72"/>
        <w:jc w:val="both"/>
        <w:rPr>
          <w:lang w:val="mk-MK"/>
        </w:rPr>
      </w:pPr>
      <w:r w:rsidRPr="00220451">
        <w:rPr>
          <w:lang w:val="mk-MK"/>
        </w:rPr>
        <w:t xml:space="preserve">Програма за развојни планови на Општина Битола за периодот од </w:t>
      </w:r>
      <w:r w:rsidRPr="00886A7B">
        <w:rPr>
          <w:color w:val="000000"/>
          <w:lang w:val="mk-MK"/>
        </w:rPr>
        <w:t>202</w:t>
      </w:r>
      <w:r w:rsidRPr="00886A7B">
        <w:rPr>
          <w:color w:val="000000"/>
        </w:rPr>
        <w:t>1</w:t>
      </w:r>
      <w:r w:rsidRPr="00886A7B">
        <w:rPr>
          <w:color w:val="000000"/>
          <w:lang w:val="mk-MK"/>
        </w:rPr>
        <w:t>-202</w:t>
      </w:r>
      <w:r w:rsidRPr="00886A7B">
        <w:rPr>
          <w:color w:val="000000"/>
        </w:rPr>
        <w:t>3</w:t>
      </w:r>
      <w:r>
        <w:t xml:space="preserve"> </w:t>
      </w:r>
      <w:r w:rsidRPr="00220451">
        <w:rPr>
          <w:lang w:val="mk-MK"/>
        </w:rPr>
        <w:t>година</w:t>
      </w:r>
      <w:r>
        <w:rPr>
          <w:lang w:val="mk-MK"/>
        </w:rPr>
        <w:t>.</w:t>
      </w:r>
    </w:p>
    <w:p w14:paraId="0D284042" w14:textId="77777777" w:rsidR="004F660E" w:rsidRPr="008562D8" w:rsidRDefault="004F660E" w:rsidP="004F660E">
      <w:pPr>
        <w:numPr>
          <w:ilvl w:val="0"/>
          <w:numId w:val="2"/>
        </w:numPr>
        <w:jc w:val="both"/>
        <w:rPr>
          <w:sz w:val="22"/>
          <w:szCs w:val="22"/>
        </w:rPr>
      </w:pPr>
      <w:r w:rsidRPr="008562D8">
        <w:t>Програма за дополнување на Програмата за одбележување значајни настани и истакнати личности со спомен обележја за период од пет години во Општината Битола (2018-2023)</w:t>
      </w:r>
    </w:p>
    <w:p w14:paraId="5C35DDF8" w14:textId="77777777" w:rsidR="004F660E" w:rsidRPr="008562D8" w:rsidRDefault="004F660E" w:rsidP="004F660E">
      <w:pPr>
        <w:numPr>
          <w:ilvl w:val="0"/>
          <w:numId w:val="2"/>
        </w:numPr>
        <w:jc w:val="both"/>
      </w:pPr>
      <w:r>
        <w:t xml:space="preserve">Одлука за </w:t>
      </w:r>
      <w:r>
        <w:rPr>
          <w:lang w:val="mk-MK"/>
        </w:rPr>
        <w:t>отстапување</w:t>
      </w:r>
      <w:r>
        <w:t xml:space="preserve"> </w:t>
      </w:r>
      <w:r>
        <w:rPr>
          <w:lang w:val="mk-MK"/>
        </w:rPr>
        <w:t xml:space="preserve">во сопственост </w:t>
      </w:r>
      <w:r>
        <w:t xml:space="preserve">на движна ствар - товарно </w:t>
      </w:r>
      <w:r>
        <w:rPr>
          <w:lang w:val="mk-MK"/>
        </w:rPr>
        <w:t xml:space="preserve">моторно </w:t>
      </w:r>
      <w:r>
        <w:t xml:space="preserve">возило за специјална намена (пајак) без надомест </w:t>
      </w:r>
      <w:r>
        <w:rPr>
          <w:lang w:val="mk-MK"/>
        </w:rPr>
        <w:t xml:space="preserve">од страна на Општина Битола </w:t>
      </w:r>
      <w:r>
        <w:t xml:space="preserve">на ЈППЈЛП - Битола </w:t>
      </w:r>
    </w:p>
    <w:p w14:paraId="19916390" w14:textId="77777777" w:rsidR="004F660E" w:rsidRDefault="004F660E" w:rsidP="004F660E">
      <w:pPr>
        <w:numPr>
          <w:ilvl w:val="0"/>
          <w:numId w:val="2"/>
        </w:numPr>
        <w:ind w:right="72"/>
        <w:jc w:val="both"/>
        <w:rPr>
          <w:lang w:val="mk-MK"/>
        </w:rPr>
      </w:pPr>
      <w:r>
        <w:rPr>
          <w:lang w:val="mk-MK"/>
        </w:rPr>
        <w:t>Измена на Годишен план за вработување во општинската администрација на Општина Битола за 2020 година.</w:t>
      </w:r>
    </w:p>
    <w:p w14:paraId="79A55770" w14:textId="77777777" w:rsidR="004F660E" w:rsidRDefault="004F660E" w:rsidP="004F660E">
      <w:pPr>
        <w:numPr>
          <w:ilvl w:val="0"/>
          <w:numId w:val="2"/>
        </w:numPr>
        <w:ind w:right="72"/>
        <w:jc w:val="both"/>
        <w:rPr>
          <w:lang w:val="mk-MK"/>
        </w:rPr>
      </w:pPr>
      <w:r>
        <w:rPr>
          <w:lang w:val="mk-MK"/>
        </w:rPr>
        <w:t>Решение за давање согласност на Одлуката за утврдување на тарифите за прочистување на отпадните води на КЈП Нискоградба Битола за регулиран период 2021-2023 година, за населено место Кукуречани.</w:t>
      </w:r>
    </w:p>
    <w:p w14:paraId="57185281" w14:textId="77777777" w:rsidR="004F660E" w:rsidRDefault="004F660E" w:rsidP="004F660E">
      <w:pPr>
        <w:numPr>
          <w:ilvl w:val="0"/>
          <w:numId w:val="2"/>
        </w:numPr>
        <w:ind w:right="72"/>
        <w:jc w:val="both"/>
        <w:rPr>
          <w:lang w:val="mk-MK"/>
        </w:rPr>
      </w:pPr>
      <w:r>
        <w:rPr>
          <w:lang w:val="mk-MK"/>
        </w:rPr>
        <w:t>Решение за именување на членови во Локалниот совет за волонтерство на Општина Битола</w:t>
      </w:r>
    </w:p>
    <w:p w14:paraId="5B221194" w14:textId="77777777" w:rsidR="004F660E" w:rsidRDefault="004F660E" w:rsidP="004F660E">
      <w:pPr>
        <w:numPr>
          <w:ilvl w:val="0"/>
          <w:numId w:val="2"/>
        </w:numPr>
        <w:ind w:right="72"/>
        <w:jc w:val="both"/>
        <w:rPr>
          <w:lang w:val="mk-MK"/>
        </w:rPr>
      </w:pPr>
      <w:r w:rsidRPr="003A3984">
        <w:rPr>
          <w:lang w:val="mk-MK"/>
        </w:rPr>
        <w:t xml:space="preserve">Решение за </w:t>
      </w:r>
      <w:r>
        <w:rPr>
          <w:lang w:val="mk-MK"/>
        </w:rPr>
        <w:t xml:space="preserve">разрешување и </w:t>
      </w:r>
      <w:r w:rsidRPr="003A3984">
        <w:rPr>
          <w:lang w:val="mk-MK"/>
        </w:rPr>
        <w:t>именување претставник од родителите на децата во Управниот одбор на ЈОУДГ „</w:t>
      </w:r>
      <w:r>
        <w:rPr>
          <w:lang w:val="mk-MK"/>
        </w:rPr>
        <w:t>Мајски Цвет</w:t>
      </w:r>
      <w:r w:rsidRPr="003A3984">
        <w:rPr>
          <w:lang w:val="mk-MK"/>
        </w:rPr>
        <w:t>“ Битола.</w:t>
      </w:r>
    </w:p>
    <w:p w14:paraId="45093820" w14:textId="77777777" w:rsidR="004F660E" w:rsidRDefault="004F660E" w:rsidP="004F660E">
      <w:pPr>
        <w:numPr>
          <w:ilvl w:val="0"/>
          <w:numId w:val="2"/>
        </w:numPr>
        <w:ind w:right="75"/>
        <w:jc w:val="both"/>
        <w:rPr>
          <w:lang w:val="mk-MK"/>
        </w:rPr>
      </w:pPr>
      <w:r>
        <w:rPr>
          <w:lang w:val="mk-MK"/>
        </w:rPr>
        <w:t>Измена на Годишен план за вработување за 2021 год. на Општинско средно медицинско училиште „Д-р Јован Калаузи“Битола.</w:t>
      </w:r>
    </w:p>
    <w:p w14:paraId="0DBB09E8" w14:textId="77777777" w:rsidR="004F660E" w:rsidRPr="00C43155" w:rsidRDefault="004F660E" w:rsidP="004F660E">
      <w:pPr>
        <w:numPr>
          <w:ilvl w:val="0"/>
          <w:numId w:val="2"/>
        </w:numPr>
        <w:ind w:right="-154"/>
        <w:rPr>
          <w:lang w:val="mk-MK"/>
        </w:rPr>
      </w:pPr>
      <w:r w:rsidRPr="001164D7">
        <w:rPr>
          <w:lang w:val="mk-MK"/>
        </w:rPr>
        <w:t xml:space="preserve">Иницијативата </w:t>
      </w:r>
      <w:r>
        <w:rPr>
          <w:lang w:val="mk-MK"/>
        </w:rPr>
        <w:t xml:space="preserve">за измена и дополнување на </w:t>
      </w:r>
      <w:r w:rsidRPr="00C43155">
        <w:rPr>
          <w:lang w:val="mk-MK"/>
        </w:rPr>
        <w:t>Статутот на Општина Битола</w:t>
      </w:r>
      <w:r>
        <w:rPr>
          <w:lang w:val="mk-MK"/>
        </w:rPr>
        <w:t>.</w:t>
      </w:r>
    </w:p>
    <w:p w14:paraId="5B77BA6F" w14:textId="77777777" w:rsidR="004F660E" w:rsidRDefault="004F660E" w:rsidP="004F660E">
      <w:pPr>
        <w:numPr>
          <w:ilvl w:val="0"/>
          <w:numId w:val="2"/>
        </w:numPr>
        <w:ind w:right="72"/>
        <w:jc w:val="both"/>
        <w:rPr>
          <w:lang w:val="mk-MK"/>
        </w:rPr>
      </w:pPr>
      <w:r>
        <w:rPr>
          <w:lang w:val="mk-MK"/>
        </w:rPr>
        <w:t>Одлука за давање на донација на финансиски средства на ЈЗУ Центар за јавно здравје Битола потребни за набавка на брзи тестови за детекција на коронавирусот САРС КоВ-2.</w:t>
      </w:r>
    </w:p>
    <w:p w14:paraId="1B381429" w14:textId="77777777" w:rsidR="004F660E" w:rsidRDefault="004F660E" w:rsidP="004F660E">
      <w:pPr>
        <w:numPr>
          <w:ilvl w:val="0"/>
          <w:numId w:val="2"/>
        </w:numPr>
        <w:ind w:right="72"/>
        <w:jc w:val="both"/>
        <w:rPr>
          <w:lang w:val="mk-MK"/>
        </w:rPr>
      </w:pPr>
      <w:r>
        <w:rPr>
          <w:lang w:val="mk-MK"/>
        </w:rPr>
        <w:t>Измена на програмата за активности во областа на спортот и младите во Општина Битола за 2020 година.</w:t>
      </w:r>
    </w:p>
    <w:p w14:paraId="516A2895" w14:textId="2A20A432" w:rsidR="004F660E" w:rsidRDefault="004F660E" w:rsidP="004F660E">
      <w:pPr>
        <w:numPr>
          <w:ilvl w:val="0"/>
          <w:numId w:val="2"/>
        </w:numPr>
        <w:ind w:right="72"/>
        <w:jc w:val="both"/>
        <w:rPr>
          <w:lang w:val="mk-MK"/>
        </w:rPr>
      </w:pPr>
      <w:r>
        <w:rPr>
          <w:lang w:val="mk-MK"/>
        </w:rPr>
        <w:t xml:space="preserve">Информација од Општина Битола за превземените активности во врска со </w:t>
      </w:r>
      <w:r>
        <w:t xml:space="preserve">неексплодираните гранати </w:t>
      </w:r>
      <w:r>
        <w:rPr>
          <w:lang w:val="mk-MK"/>
        </w:rPr>
        <w:t>во поранешна АРМ.</w:t>
      </w:r>
    </w:p>
    <w:p w14:paraId="724D9B95" w14:textId="6470AB3E" w:rsidR="00A53029" w:rsidRDefault="00A53029" w:rsidP="00C846F1">
      <w:pPr>
        <w:jc w:val="both"/>
        <w:rPr>
          <w:lang w:val="mk-MK"/>
        </w:rPr>
      </w:pPr>
    </w:p>
    <w:p w14:paraId="6B4A336D" w14:textId="1ED5BDF4" w:rsidR="002C0E06" w:rsidRDefault="002C0E06" w:rsidP="00390033">
      <w:pPr>
        <w:ind w:left="-284" w:firstLine="720"/>
        <w:jc w:val="both"/>
        <w:rPr>
          <w:lang w:val="mk-MK"/>
        </w:rPr>
      </w:pPr>
      <w:r>
        <w:rPr>
          <w:lang w:val="mk-MK"/>
        </w:rPr>
        <w:t xml:space="preserve">                                                                           1.</w:t>
      </w:r>
    </w:p>
    <w:p w14:paraId="08E4F7C3" w14:textId="70191340" w:rsidR="002C0E06" w:rsidRDefault="002C0E06" w:rsidP="00390033">
      <w:pPr>
        <w:ind w:left="-284" w:firstLine="720"/>
        <w:jc w:val="both"/>
        <w:rPr>
          <w:lang w:val="mk-MK"/>
        </w:rPr>
      </w:pPr>
      <w:r>
        <w:rPr>
          <w:lang w:val="mk-MK"/>
        </w:rPr>
        <w:t>Борче Корлевски рече,членовите на Комисијата за финансии го разгледале материјалот по точката</w:t>
      </w:r>
      <w:r w:rsidR="001513A8">
        <w:rPr>
          <w:lang w:val="mk-MK"/>
        </w:rPr>
        <w:t xml:space="preserve"> 1,2,5,</w:t>
      </w:r>
      <w:r w:rsidR="00453E7A">
        <w:rPr>
          <w:lang w:val="mk-MK"/>
        </w:rPr>
        <w:t>6 а гласањето беше:за точката 1 се гласало со 1ЗА,1 воздржан и 1 против, за точките 2,5 и 6 се гласало со 4 гласови ЗА.</w:t>
      </w:r>
    </w:p>
    <w:p w14:paraId="0D0470AB" w14:textId="59A25E84" w:rsidR="00453E7A" w:rsidRDefault="00453E7A" w:rsidP="00390033">
      <w:pPr>
        <w:ind w:left="-284" w:firstLine="720"/>
        <w:jc w:val="both"/>
        <w:rPr>
          <w:lang w:val="mk-MK"/>
        </w:rPr>
      </w:pPr>
      <w:r>
        <w:rPr>
          <w:lang w:val="mk-MK"/>
        </w:rPr>
        <w:t>Јован Налбанти рече,според бројките од Кварталниот извептај може да се заклучи дека Буџетот на Општина Битола се носи добро со оглед на состојбата  во која е стопанството со оглед на пандемијата</w:t>
      </w:r>
      <w:r w:rsidR="00300A8E">
        <w:rPr>
          <w:lang w:val="mk-MK"/>
        </w:rPr>
        <w:t>, односно и на станата на приходи и на страна на расходи има добри бројки.</w:t>
      </w:r>
      <w:r w:rsidR="008E26B9">
        <w:rPr>
          <w:lang w:val="mk-MK"/>
        </w:rPr>
        <w:t xml:space="preserve">Остварените приходи со 43% и расходите со 35% во изминатите три квартали се добри </w:t>
      </w:r>
      <w:r w:rsidR="008E26B9">
        <w:rPr>
          <w:lang w:val="mk-MK"/>
        </w:rPr>
        <w:lastRenderedPageBreak/>
        <w:t>бројки со оглед на  состојбата</w:t>
      </w:r>
      <w:r w:rsidR="00BD7399">
        <w:rPr>
          <w:lang w:val="mk-MK"/>
        </w:rPr>
        <w:t xml:space="preserve"> и падот на стопанските активности посебно во вториот и третиот квартал.</w:t>
      </w:r>
      <w:r w:rsidR="00DF69B6">
        <w:rPr>
          <w:lang w:val="mk-MK"/>
        </w:rPr>
        <w:t>Во Општината во тек се проекти за кои се склучени договори во износ од 5,5 милиони Евра (Илинденска,Партизанска), Стадинот,,Д.И.Муратот е веќе започната,настрешниците во пазарот, патот за Маловишта, за кои се обезбедни пари со кои Општината ќе учествува целосно или делимично како што е договорено.Објавени се јавни набавки за градинката (околу 500.000Евра),локалниот пат за с.Трново,партерното уредување на Офицерскиот дом</w:t>
      </w:r>
      <w:r w:rsidR="00B205D5">
        <w:rPr>
          <w:lang w:val="mk-MK"/>
        </w:rPr>
        <w:t>-со вкупен износ од над 3 милиони Евра</w:t>
      </w:r>
      <w:r w:rsidR="00730269">
        <w:rPr>
          <w:lang w:val="mk-MK"/>
        </w:rPr>
        <w:t>, тие заедно со предходните се 8 милиони Евра кои се во тек на реализација.</w:t>
      </w:r>
    </w:p>
    <w:p w14:paraId="1B66AD63" w14:textId="289441F6" w:rsidR="0029012E" w:rsidRDefault="004F16B5" w:rsidP="00390033">
      <w:pPr>
        <w:ind w:left="-284" w:firstLine="720"/>
        <w:jc w:val="both"/>
      </w:pPr>
      <w:r>
        <w:rPr>
          <w:lang w:val="mk-MK"/>
        </w:rPr>
        <w:t>Анита Ангелевска</w:t>
      </w:r>
      <w:r w:rsidR="00367554">
        <w:rPr>
          <w:lang w:val="mk-MK"/>
        </w:rPr>
        <w:t xml:space="preserve"> рече,изминатите три години оваа власт се оправдува со некакви околности</w:t>
      </w:r>
      <w:r w:rsidR="00D85B7F">
        <w:rPr>
          <w:lang w:val="mk-MK"/>
        </w:rPr>
        <w:t>.Делот на капитални расходи(од Извештајот) се со многу мал процент на реализација</w:t>
      </w:r>
      <w:r w:rsidR="00560D45">
        <w:rPr>
          <w:lang w:val="mk-MK"/>
        </w:rPr>
        <w:t>,изготвувањето на проекти за улици,патишта,водоводи се со многу мал процент на реализација и не се доделени средства за граѓанските организации.Поделбата на средства е направена по сопствено убедување, средствата одвоени за Ајти поддршка на училиштата и онлај наставата и наставниот процес не е организиран односно се е оставено на иднивидуалниот напор на настаниците,учениците и нивните родители.</w:t>
      </w:r>
      <w:r w:rsidR="00223CB1">
        <w:rPr>
          <w:lang w:val="mk-MK"/>
        </w:rPr>
        <w:t>Ангелевска ја праша Градоначалничката</w:t>
      </w:r>
      <w:r w:rsidR="005548FB">
        <w:rPr>
          <w:lang w:val="mk-MK"/>
        </w:rPr>
        <w:t xml:space="preserve"> </w:t>
      </w:r>
      <w:r w:rsidR="00223CB1">
        <w:rPr>
          <w:lang w:val="mk-MK"/>
        </w:rPr>
        <w:t>Каде се средствата од фосилни горива.Во делот на екологија не се прави ништо и реализацијата е многу мала, а нема ништои кај родовата еднаквост</w:t>
      </w:r>
      <w:r w:rsidR="005318A2">
        <w:rPr>
          <w:lang w:val="mk-MK"/>
        </w:rPr>
        <w:t xml:space="preserve"> и кај програмата за туризам.</w:t>
      </w:r>
    </w:p>
    <w:p w14:paraId="5653D41C" w14:textId="77777777" w:rsidR="00961B93" w:rsidRDefault="0029012E" w:rsidP="00390033">
      <w:pPr>
        <w:ind w:left="-284" w:firstLine="720"/>
        <w:jc w:val="both"/>
        <w:rPr>
          <w:lang w:val="mk-MK"/>
        </w:rPr>
      </w:pPr>
      <w:r>
        <w:rPr>
          <w:lang w:val="mk-MK"/>
        </w:rPr>
        <w:t>Борче Корлевски</w:t>
      </w:r>
      <w:r w:rsidR="00223CB1">
        <w:rPr>
          <w:lang w:val="mk-MK"/>
        </w:rPr>
        <w:t xml:space="preserve"> </w:t>
      </w:r>
      <w:r w:rsidR="005548FB">
        <w:rPr>
          <w:lang w:val="mk-MK"/>
        </w:rPr>
        <w:t>потсети на Одлуката која беше донесена за решавање на проблемите на стопанствениците и додаде дека вкупната реализација на приходите во третиот квартал е околу 50% во вакви услови на светска пандемија.</w:t>
      </w:r>
      <w:r w:rsidR="00693831">
        <w:rPr>
          <w:lang w:val="mk-MK"/>
        </w:rPr>
        <w:t>Приходите по основ на данок на имот остварувањето е 74% од капиталните добивки 74,91%,данок на специфични услуги  остварување има 65,88%, и тн, и додаде дека поддршката од Владата на РСМ кон Општина Битола во секој поглед е поголема од сите поминати предходни 30 години</w:t>
      </w:r>
      <w:r w:rsidR="00CF377E">
        <w:rPr>
          <w:lang w:val="mk-MK"/>
        </w:rPr>
        <w:t>, а</w:t>
      </w:r>
      <w:r w:rsidR="00693831">
        <w:rPr>
          <w:lang w:val="mk-MK"/>
        </w:rPr>
        <w:t xml:space="preserve"> </w:t>
      </w:r>
      <w:r w:rsidR="00CF377E">
        <w:rPr>
          <w:lang w:val="mk-MK"/>
        </w:rPr>
        <w:t>во делот на продажба на земјиштето има натфрлање 152%.</w:t>
      </w:r>
      <w:r w:rsidR="00C30563">
        <w:rPr>
          <w:lang w:val="mk-MK"/>
        </w:rPr>
        <w:t>Во делот на расходите од 24 милиони реализирани се 8 милиони,трошоците за патни и дневни расходи се минимални</w:t>
      </w:r>
      <w:r w:rsidR="001448A1">
        <w:rPr>
          <w:lang w:val="mk-MK"/>
        </w:rPr>
        <w:t>,за купување на мебел нема никакви расходи.договорните услуги од 21 милион реализирани се само 6 милиони</w:t>
      </w:r>
      <w:r w:rsidR="00425F15">
        <w:rPr>
          <w:lang w:val="mk-MK"/>
        </w:rPr>
        <w:t>, а за привремените вработувања рече дека од планирани 7 милиони реализирани се само 4 милиони.</w:t>
      </w:r>
      <w:r w:rsidR="00447F51">
        <w:rPr>
          <w:lang w:val="mk-MK"/>
        </w:rPr>
        <w:t>Смета дека правилно и одговорно да се читаат резултатите и вистинито да се презентираат пред граѓаните</w:t>
      </w:r>
      <w:r w:rsidR="00ED24B6">
        <w:rPr>
          <w:lang w:val="mk-MK"/>
        </w:rPr>
        <w:t>, а обврските редовно се сервисираат и исплаќаат.</w:t>
      </w:r>
      <w:r w:rsidR="00871A73">
        <w:rPr>
          <w:lang w:val="mk-MK"/>
        </w:rPr>
        <w:t xml:space="preserve">Исто така Корлевски рече дека </w:t>
      </w:r>
      <w:r w:rsidR="00536E3E">
        <w:rPr>
          <w:lang w:val="mk-MK"/>
        </w:rPr>
        <w:t>Програмата за спорт е реализирана со 70%</w:t>
      </w:r>
      <w:r w:rsidR="00961B93">
        <w:rPr>
          <w:lang w:val="mk-MK"/>
        </w:rPr>
        <w:t xml:space="preserve"> а ги спомна и 13 милиони д. за градинките исредните училишта.</w:t>
      </w:r>
    </w:p>
    <w:p w14:paraId="4510C467" w14:textId="488C24CE" w:rsidR="004F16B5" w:rsidRDefault="00961B93" w:rsidP="00390033">
      <w:pPr>
        <w:ind w:left="-284" w:firstLine="720"/>
        <w:jc w:val="both"/>
        <w:rPr>
          <w:lang w:val="mk-MK"/>
        </w:rPr>
      </w:pPr>
      <w:r>
        <w:rPr>
          <w:lang w:val="mk-MK"/>
        </w:rPr>
        <w:t xml:space="preserve">Габриела Илиевска </w:t>
      </w:r>
      <w:r w:rsidR="008E3517">
        <w:rPr>
          <w:lang w:val="mk-MK"/>
        </w:rPr>
        <w:t>потсети на ветувањата од предизборната кампања:гасификацијата на Битола(2018-2020),ревитализација на Офицерскиот дом(тоа е во тек),мултифункционален спортски објект</w:t>
      </w:r>
      <w:r w:rsidR="008F3C5A">
        <w:rPr>
          <w:lang w:val="mk-MK"/>
        </w:rPr>
        <w:t>; еколошки, современ,јавен иоптински превоз</w:t>
      </w:r>
      <w:r w:rsidR="00693831">
        <w:rPr>
          <w:lang w:val="mk-MK"/>
        </w:rPr>
        <w:t xml:space="preserve"> </w:t>
      </w:r>
      <w:r w:rsidR="008F3C5A">
        <w:rPr>
          <w:lang w:val="mk-MK"/>
        </w:rPr>
        <w:t>(од 4-те автобуси сеуште нема ништо;</w:t>
      </w:r>
      <w:r w:rsidR="0093459C">
        <w:rPr>
          <w:lang w:val="mk-MK"/>
        </w:rPr>
        <w:t>велосипедски патеки</w:t>
      </w:r>
      <w:r w:rsidR="00C919A5">
        <w:rPr>
          <w:lang w:val="mk-MK"/>
        </w:rPr>
        <w:t>,организирано достапно паркирање во Општина Битола и додаде дека ЈПза паркирање е направено врз основа на истата програма истиот план на паркинг места кој го имаше концесионерот а сообраќајниот хаос секојдневно е се поголем</w:t>
      </w:r>
      <w:r w:rsidR="00645706">
        <w:rPr>
          <w:lang w:val="mk-MK"/>
        </w:rPr>
        <w:t>.</w:t>
      </w:r>
      <w:r w:rsidR="008B31DF">
        <w:rPr>
          <w:lang w:val="mk-MK"/>
        </w:rPr>
        <w:t>Нема изградба на зграда за против пожарна заштита,нема нов сточен пазар,не е формиран нов еко центар за млади</w:t>
      </w:r>
      <w:r w:rsidR="002F53EC">
        <w:rPr>
          <w:lang w:val="mk-MK"/>
        </w:rPr>
        <w:t>.</w:t>
      </w:r>
      <w:r w:rsidR="00321538">
        <w:rPr>
          <w:lang w:val="mk-MK"/>
        </w:rPr>
        <w:t>Го спомна и надземниот премин кон Боримечка</w:t>
      </w:r>
      <w:r w:rsidR="0094597E">
        <w:rPr>
          <w:lang w:val="mk-MK"/>
        </w:rPr>
        <w:t>, а во однос на уредување на зелените површини рече дека Битола не е само центарот на градот</w:t>
      </w:r>
      <w:r w:rsidR="00E94677">
        <w:rPr>
          <w:lang w:val="mk-MK"/>
        </w:rPr>
        <w:t>, а тоа што се работи во пазарот е тековна работа.Општина Битола не е отворена и транспарентна затоа што нема ден за прием на граѓани</w:t>
      </w:r>
      <w:r w:rsidR="007E03C2">
        <w:rPr>
          <w:lang w:val="mk-MK"/>
        </w:rPr>
        <w:t>, а за проектот со климите рече дека има голем број револтирани граѓани и смета дека оваа грејна сезона нема да има почист воздух со тој проект.</w:t>
      </w:r>
    </w:p>
    <w:p w14:paraId="436CDE82" w14:textId="45BC2031" w:rsidR="00D5107A" w:rsidRDefault="00D5107A" w:rsidP="00390033">
      <w:pPr>
        <w:ind w:left="-284" w:firstLine="720"/>
        <w:jc w:val="both"/>
        <w:rPr>
          <w:lang w:val="mk-MK"/>
        </w:rPr>
      </w:pPr>
      <w:r>
        <w:rPr>
          <w:lang w:val="mk-MK"/>
        </w:rPr>
        <w:t>Зоран Стојчевски во однос на реализацијата на Кварталниот извештај рече,Буџетот е план на приходите и расходите</w:t>
      </w:r>
      <w:r w:rsidR="00A80AC6">
        <w:rPr>
          <w:lang w:val="mk-MK"/>
        </w:rPr>
        <w:t xml:space="preserve"> а од Извештајот се гледа река реализацијата е 42% а тоа значи </w:t>
      </w:r>
      <w:r w:rsidR="00A80AC6">
        <w:rPr>
          <w:lang w:val="mk-MK"/>
        </w:rPr>
        <w:lastRenderedPageBreak/>
        <w:t>дека средствата се трошат крајно внимателно и домаќински</w:t>
      </w:r>
      <w:r w:rsidR="000969EA">
        <w:rPr>
          <w:lang w:val="mk-MK"/>
        </w:rPr>
        <w:t xml:space="preserve"> и очекува дека до крајот на годината реализацијата да биде 70-80%.</w:t>
      </w:r>
      <w:r w:rsidR="00442B3A">
        <w:rPr>
          <w:lang w:val="mk-MK"/>
        </w:rPr>
        <w:t>Во расходната страна нема непотребни трошоци како во изминатиот период (за репрезентација,за купување на луксузни возила,за непознати договорни услуги и тн) и очекува дека заштедените пари во иднина да бидат реализирани за потребите на граѓаните.</w:t>
      </w:r>
      <w:r w:rsidR="0080472C">
        <w:rPr>
          <w:lang w:val="mk-MK"/>
        </w:rPr>
        <w:t>Вистина е дека нема нов сточен пазар но треба да се видат и плановите на Градоначалничката во иднина и го спомна проектот за обиколницата,стадионот,кугланата и тн.и смета дека нетреба да има само критика туку треба да има и пофалба.</w:t>
      </w:r>
      <w:r w:rsidR="00971BA0">
        <w:rPr>
          <w:lang w:val="mk-MK"/>
        </w:rPr>
        <w:t>Потсети дека оваа власт во Општината Битола со доаѓањето наследи огромни долгови кои се вратени назад а очекува дека дел од планираните проекти да бидат реализирани до крајот на оваа година а дел и во следната година.</w:t>
      </w:r>
    </w:p>
    <w:p w14:paraId="5D2BDBFA" w14:textId="6EE6D1CE" w:rsidR="000A76E0" w:rsidRDefault="000A76E0" w:rsidP="00390033">
      <w:pPr>
        <w:ind w:left="-284" w:firstLine="720"/>
        <w:jc w:val="both"/>
        <w:rPr>
          <w:lang w:val="mk-MK"/>
        </w:rPr>
      </w:pPr>
      <w:r>
        <w:rPr>
          <w:lang w:val="mk-MK"/>
        </w:rPr>
        <w:t>Габриела Илиевска</w:t>
      </w:r>
      <w:r w:rsidR="00AC6BD1">
        <w:rPr>
          <w:lang w:val="mk-MK"/>
        </w:rPr>
        <w:t xml:space="preserve"> рече дека во дискусијата само потсетила на ветените проекти од изборната програна на оваа власт, а</w:t>
      </w:r>
      <w:r w:rsidR="00B34477">
        <w:rPr>
          <w:lang w:val="mk-MK"/>
        </w:rPr>
        <w:t xml:space="preserve"> </w:t>
      </w:r>
      <w:r w:rsidR="00772B99">
        <w:rPr>
          <w:lang w:val="mk-MK"/>
        </w:rPr>
        <w:t>во однос на долгот од училиштата рече дека Владата на РСМ ги одблокира училиштата (тоа е добро) и додаде Општината не е таа за да штеди пари затоа што таа не е банка.</w:t>
      </w:r>
      <w:r w:rsidR="0032141E">
        <w:rPr>
          <w:lang w:val="mk-MK"/>
        </w:rPr>
        <w:t>Илиевска рече дека она што го читаше е реално а што ќе биде направено во иднина-ќе се почека за да се види.</w:t>
      </w:r>
    </w:p>
    <w:p w14:paraId="280BB45D" w14:textId="597C1CC7" w:rsidR="0032141E" w:rsidRDefault="0032141E" w:rsidP="00390033">
      <w:pPr>
        <w:ind w:left="-284" w:firstLine="720"/>
        <w:jc w:val="both"/>
        <w:rPr>
          <w:lang w:val="mk-MK"/>
        </w:rPr>
      </w:pPr>
      <w:r>
        <w:rPr>
          <w:lang w:val="mk-MK"/>
        </w:rPr>
        <w:t>Зоран Стојчевски</w:t>
      </w:r>
      <w:r w:rsidR="009C2042">
        <w:rPr>
          <w:lang w:val="mk-MK"/>
        </w:rPr>
        <w:t xml:space="preserve"> се сложува дека ветувањата во изборната кампања беа големи,но треба да се знаат и можностите за да може да се оствари ветеното.Оваа власт кога дојде на власт наиде на правни пречки за кои не ни знаела</w:t>
      </w:r>
      <w:r w:rsidR="0072290A">
        <w:rPr>
          <w:lang w:val="mk-MK"/>
        </w:rPr>
        <w:t xml:space="preserve"> пр.не е лесно да направиш пречистителна станица на земјиште каде треба да се прави експропријација со многу сопственици, и уште еднаш рече дека првин треба да се види финансиската состојба,моќта и дали тоа го дава Законот.Како предходно уште еднаш повтори:Парите кои ги дала Владата на РСМ за одблокирање на училиштата се пари на граѓаните на РСМ а и на граѓаните од Општина Битола, доколку тие пари не беа потрошени за училиштата-тие пари ќе беа потрошени за нешто друго</w:t>
      </w:r>
      <w:r w:rsidR="00D01168">
        <w:rPr>
          <w:lang w:val="mk-MK"/>
        </w:rPr>
        <w:t xml:space="preserve"> (пр.реализација на улица и тн.)</w:t>
      </w:r>
      <w:r w:rsidR="007D0F93">
        <w:rPr>
          <w:lang w:val="mk-MK"/>
        </w:rPr>
        <w:t>, и уште еднаш повтори дека Општината треба парите да ги троши наменски и домаќински односно онаму каде има за потреба.</w:t>
      </w:r>
    </w:p>
    <w:p w14:paraId="0968DAAF" w14:textId="647C9515" w:rsidR="00D016A1" w:rsidRDefault="00D016A1" w:rsidP="00390033">
      <w:pPr>
        <w:ind w:left="-284" w:firstLine="720"/>
        <w:jc w:val="both"/>
        <w:rPr>
          <w:lang w:val="mk-MK"/>
        </w:rPr>
      </w:pPr>
      <w:r>
        <w:rPr>
          <w:lang w:val="mk-MK"/>
        </w:rPr>
        <w:t>Габриела Илиевска рече дека нејзината дискусија била потсетување на ветувањата од предизборието</w:t>
      </w:r>
      <w:r w:rsidR="002F0709">
        <w:rPr>
          <w:lang w:val="mk-MK"/>
        </w:rPr>
        <w:t xml:space="preserve"> и додаде дека од ветената програма реализацијата е само 20-30%</w:t>
      </w:r>
      <w:r w:rsidR="00520A70">
        <w:rPr>
          <w:lang w:val="mk-MK"/>
        </w:rPr>
        <w:t>, а го праша Зтојчевски зошто гласал против кога советничката група на Поинаку побарала ревизија на работењето на предходната власт.</w:t>
      </w:r>
    </w:p>
    <w:p w14:paraId="2DEBA112" w14:textId="4AF5DB98" w:rsidR="00520A70" w:rsidRDefault="00520A70" w:rsidP="00390033">
      <w:pPr>
        <w:ind w:left="-284" w:firstLine="720"/>
        <w:jc w:val="both"/>
        <w:rPr>
          <w:lang w:val="mk-MK"/>
        </w:rPr>
      </w:pPr>
      <w:r>
        <w:rPr>
          <w:lang w:val="mk-MK"/>
        </w:rPr>
        <w:t>Зоран Стојчевски</w:t>
      </w:r>
      <w:r w:rsidR="005D6171">
        <w:rPr>
          <w:lang w:val="mk-MK"/>
        </w:rPr>
        <w:t xml:space="preserve"> рече дека во глобала ги пренесе случувањата односно кои се пречките околу реализација на ветувањето (можноста и законската регулатива).</w:t>
      </w:r>
    </w:p>
    <w:p w14:paraId="276555EA" w14:textId="77777777" w:rsidR="006F7611" w:rsidRDefault="008D604E" w:rsidP="006F7611">
      <w:pPr>
        <w:ind w:left="-284" w:firstLine="720"/>
        <w:jc w:val="both"/>
        <w:rPr>
          <w:lang w:val="mk-MK"/>
        </w:rPr>
      </w:pPr>
      <w:r>
        <w:rPr>
          <w:lang w:val="mk-MK"/>
        </w:rPr>
        <w:t>Виолета Дракалска</w:t>
      </w:r>
      <w:r w:rsidR="00D42FAB">
        <w:t xml:space="preserve"> </w:t>
      </w:r>
      <w:r w:rsidR="00D42FAB">
        <w:rPr>
          <w:lang w:val="mk-MK"/>
        </w:rPr>
        <w:t>на почетокот од дискусијата истакна дека сопствените приходи на основниот Буџет на секоја ЛС согласно Законот за финансирање на ЕЛС може да се планираат со пораст од најмалку 10% (30%од просечно остварените приходи во последните 3 години според податоците евиденцијата)</w:t>
      </w:r>
      <w:r w:rsidR="004E0AA0">
        <w:rPr>
          <w:lang w:val="mk-MK"/>
        </w:rPr>
        <w:t xml:space="preserve"> и од тука почнуваат сите планирања.</w:t>
      </w:r>
      <w:r w:rsidR="00BE7806">
        <w:rPr>
          <w:lang w:val="mk-MK"/>
        </w:rPr>
        <w:t>Дракалска рече дека приходите во третиот квартал се остварени според очекувања со оглед на актуелната состојба со пандемијата, а тие се движат во рамки на планираните (даноко од доход,данок од имот,на други специфични услуги сл.)</w:t>
      </w:r>
      <w:r w:rsidR="0044506D">
        <w:rPr>
          <w:lang w:val="mk-MK"/>
        </w:rPr>
        <w:t>.Треба да се истакнат приходите од продажба на земјишта кое е резултат на транспарентноста</w:t>
      </w:r>
      <w:r w:rsidR="00B20382">
        <w:rPr>
          <w:lang w:val="mk-MK"/>
        </w:rPr>
        <w:t xml:space="preserve"> и постапките кои ги води Општината Битола.Реално е да се очекува намалени приходи по  основ на такси и други давачки и давање на разни дозволи за вршење на дејност за користење на простор пред деловните простории.</w:t>
      </w:r>
      <w:r w:rsidR="007C7937">
        <w:rPr>
          <w:lang w:val="mk-MK"/>
        </w:rPr>
        <w:t>Од данокот на имот остварувањето е 75%, од данок на специфични услуги остварени со 74,77%;Извршувањето на расходите во Буџетската сметка за сите програми е 35% ( кајМеснатаСамоуправа е извршена со 33,23%)завршни ситуации има на ул.Стерјо Ѓорѓиев Џоџа и дел од ул.13-ти Јули</w:t>
      </w:r>
      <w:r w:rsidR="00C61441">
        <w:rPr>
          <w:lang w:val="mk-MK"/>
        </w:rPr>
        <w:t xml:space="preserve"> а за тоа се издвоени над 5 милиони д.а ги спомна и ул.Б.Радичевиќ и 14-те улици во нас.Долно Оризари</w:t>
      </w:r>
      <w:r w:rsidR="00C01426">
        <w:rPr>
          <w:lang w:val="mk-MK"/>
        </w:rPr>
        <w:t xml:space="preserve"> а вложени се 200.000Евра.Понатаму ги спомна ул.Илинденска,Партизанска која е во завршна </w:t>
      </w:r>
      <w:r w:rsidR="00C01426">
        <w:rPr>
          <w:lang w:val="mk-MK"/>
        </w:rPr>
        <w:lastRenderedPageBreak/>
        <w:t>фаза</w:t>
      </w:r>
      <w:r w:rsidR="003E6F2A">
        <w:rPr>
          <w:lang w:val="mk-MK"/>
        </w:rPr>
        <w:t>,санирани се многу тротоари и пристапни патишта</w:t>
      </w:r>
      <w:r w:rsidR="00A81902">
        <w:rPr>
          <w:lang w:val="mk-MK"/>
        </w:rPr>
        <w:t>.Обезбедени се 130.000Евра за техничка поддршка на училиштата а извршени се и санациони зафати во повеќе од училиштата</w:t>
      </w:r>
      <w:r w:rsidR="00AF5EBF">
        <w:rPr>
          <w:lang w:val="mk-MK"/>
        </w:rPr>
        <w:t xml:space="preserve">, а </w:t>
      </w:r>
      <w:r w:rsidR="00730A38">
        <w:rPr>
          <w:lang w:val="mk-MK"/>
        </w:rPr>
        <w:t xml:space="preserve">за инфраструктура во училиштата </w:t>
      </w:r>
      <w:r w:rsidR="00AF5EBF">
        <w:rPr>
          <w:lang w:val="mk-MK"/>
        </w:rPr>
        <w:t>127.000Евра</w:t>
      </w:r>
      <w:r w:rsidR="00C75118">
        <w:rPr>
          <w:lang w:val="mk-MK"/>
        </w:rPr>
        <w:t>, а го спомна и Стадионот под Тумбе кафе</w:t>
      </w:r>
      <w:r w:rsidR="00332CA1">
        <w:rPr>
          <w:lang w:val="mk-MK"/>
        </w:rPr>
        <w:t xml:space="preserve"> и </w:t>
      </w:r>
      <w:r w:rsidR="00C75118">
        <w:rPr>
          <w:lang w:val="mk-MK"/>
        </w:rPr>
        <w:t>Проектот за Офицерски дом е во завршна фаза</w:t>
      </w:r>
      <w:r w:rsidR="00DC67D9">
        <w:rPr>
          <w:lang w:val="mk-MK"/>
        </w:rPr>
        <w:t>, додека в</w:t>
      </w:r>
      <w:r w:rsidR="002F4324">
        <w:rPr>
          <w:lang w:val="mk-MK"/>
        </w:rPr>
        <w:t xml:space="preserve">о делот на Копанки не треба да се говори затоа што </w:t>
      </w:r>
      <w:r w:rsidR="00DC67D9">
        <w:rPr>
          <w:lang w:val="mk-MK"/>
        </w:rPr>
        <w:t xml:space="preserve">за тоа </w:t>
      </w:r>
      <w:r w:rsidR="002F4324">
        <w:rPr>
          <w:lang w:val="mk-MK"/>
        </w:rPr>
        <w:t>се води судска постапка</w:t>
      </w:r>
      <w:r w:rsidR="00DC67D9">
        <w:rPr>
          <w:lang w:val="mk-MK"/>
        </w:rPr>
        <w:t>.</w:t>
      </w:r>
    </w:p>
    <w:p w14:paraId="4F74249C" w14:textId="287047C9" w:rsidR="006F7611" w:rsidRDefault="006F7611" w:rsidP="006F7611">
      <w:pPr>
        <w:ind w:left="-284" w:firstLine="720"/>
        <w:jc w:val="both"/>
        <w:rPr>
          <w:lang w:val="mk-MK"/>
        </w:rPr>
      </w:pPr>
      <w:r w:rsidRPr="00DC1AC6">
        <w:rPr>
          <w:lang w:val="mk-MK"/>
        </w:rPr>
        <w:t>Квартал</w:t>
      </w:r>
      <w:r>
        <w:rPr>
          <w:lang w:val="mk-MK"/>
        </w:rPr>
        <w:t>ниот</w:t>
      </w:r>
      <w:r w:rsidRPr="00DC1AC6">
        <w:rPr>
          <w:lang w:val="mk-MK"/>
        </w:rPr>
        <w:t xml:space="preserve"> Извештај за извршување на Буџетот на </w:t>
      </w:r>
      <w:r>
        <w:rPr>
          <w:lang w:val="mk-MK"/>
        </w:rPr>
        <w:t>О</w:t>
      </w:r>
      <w:r w:rsidRPr="00DC1AC6">
        <w:rPr>
          <w:lang w:val="mk-MK"/>
        </w:rPr>
        <w:t xml:space="preserve">пштината Битола за </w:t>
      </w:r>
      <w:r>
        <w:rPr>
          <w:lang w:val="mk-MK"/>
        </w:rPr>
        <w:t>третиот</w:t>
      </w:r>
      <w:r w:rsidRPr="00DC1AC6">
        <w:rPr>
          <w:lang w:val="mk-MK"/>
        </w:rPr>
        <w:t xml:space="preserve"> квартал </w:t>
      </w:r>
      <w:r>
        <w:rPr>
          <w:lang w:val="mk-MK"/>
        </w:rPr>
        <w:t>од</w:t>
      </w:r>
      <w:r w:rsidRPr="00DC1AC6">
        <w:rPr>
          <w:lang w:val="mk-MK"/>
        </w:rPr>
        <w:t xml:space="preserve"> 20</w:t>
      </w:r>
      <w:r>
        <w:rPr>
          <w:lang w:val="mk-MK"/>
        </w:rPr>
        <w:t>20</w:t>
      </w:r>
      <w:r w:rsidRPr="00DC1AC6">
        <w:rPr>
          <w:lang w:val="mk-MK"/>
        </w:rPr>
        <w:t xml:space="preserve"> година.</w:t>
      </w:r>
      <w:r>
        <w:rPr>
          <w:lang w:val="mk-MK"/>
        </w:rPr>
        <w:t>беше ставен на гласање и усвоен со 16 гласови ЗА и 10 против.</w:t>
      </w:r>
    </w:p>
    <w:p w14:paraId="220F84FF" w14:textId="77777777" w:rsidR="006F7611" w:rsidRDefault="006F7611" w:rsidP="006F7611">
      <w:pPr>
        <w:ind w:left="-284" w:firstLine="720"/>
        <w:jc w:val="both"/>
        <w:rPr>
          <w:lang w:val="mk-MK"/>
        </w:rPr>
      </w:pPr>
      <w:r>
        <w:rPr>
          <w:lang w:val="mk-MK"/>
        </w:rPr>
        <w:t xml:space="preserve">                                                                2.</w:t>
      </w:r>
    </w:p>
    <w:p w14:paraId="35AD5BB3" w14:textId="0F670D2D" w:rsidR="006F7611" w:rsidRDefault="006F7611" w:rsidP="006F7611">
      <w:pPr>
        <w:ind w:left="-284" w:firstLine="720"/>
        <w:jc w:val="both"/>
        <w:rPr>
          <w:lang w:val="mk-MK"/>
        </w:rPr>
      </w:pPr>
      <w:r>
        <w:rPr>
          <w:lang w:val="mk-MK"/>
        </w:rPr>
        <w:t>Одлуката за проширување на средствата на Буџетот на Општина Битола за 2020 година, беше ставена на гласање и едногласно донесена (27ЗА).</w:t>
      </w:r>
    </w:p>
    <w:p w14:paraId="7F71421F" w14:textId="2FDA8723" w:rsidR="006F7611" w:rsidRDefault="006F7611" w:rsidP="006F7611">
      <w:pPr>
        <w:ind w:left="-284" w:firstLine="720"/>
        <w:jc w:val="both"/>
        <w:rPr>
          <w:lang w:val="mk-MK"/>
        </w:rPr>
      </w:pPr>
      <w:r>
        <w:rPr>
          <w:lang w:val="mk-MK"/>
        </w:rPr>
        <w:t xml:space="preserve">                                                                 3.</w:t>
      </w:r>
    </w:p>
    <w:p w14:paraId="6D7F0761" w14:textId="50DF89CD" w:rsidR="006F7611" w:rsidRDefault="006F7611" w:rsidP="006F7611">
      <w:pPr>
        <w:ind w:left="-284" w:firstLine="720"/>
        <w:jc w:val="both"/>
        <w:rPr>
          <w:lang w:val="mk-MK"/>
        </w:rPr>
      </w:pPr>
      <w:r>
        <w:rPr>
          <w:lang w:val="mk-MK"/>
        </w:rPr>
        <w:t>Методија Илиевски</w:t>
      </w:r>
      <w:r w:rsidR="00C81B16">
        <w:rPr>
          <w:lang w:val="mk-MK"/>
        </w:rPr>
        <w:t xml:space="preserve"> рече,членовите на Комисијата за јавни и комунални дејности го разгледале материјалот по точките 3 и 7 и за истите се гласало со 3 гласови ЗА.</w:t>
      </w:r>
    </w:p>
    <w:p w14:paraId="2AB64BC6" w14:textId="3CEAD416" w:rsidR="00C81B16" w:rsidRDefault="00C81B16" w:rsidP="006F7611">
      <w:pPr>
        <w:ind w:left="-284" w:firstLine="720"/>
        <w:jc w:val="both"/>
      </w:pPr>
      <w:r>
        <w:rPr>
          <w:lang w:val="mk-MK"/>
        </w:rPr>
        <w:t>Методија Илиевски</w:t>
      </w:r>
      <w:r w:rsidR="00134567">
        <w:rPr>
          <w:lang w:val="mk-MK"/>
        </w:rPr>
        <w:t xml:space="preserve"> на почетокот од дискусијата ја спомна ул.Илинденска која започна да се гради оваа 2020 а треба да се заврши во следната 2021г. и за истата се предвидени повеќе од 18 милиони д.</w:t>
      </w:r>
      <w:r w:rsidR="007B04D8">
        <w:rPr>
          <w:lang w:val="mk-MK"/>
        </w:rPr>
        <w:t>;</w:t>
      </w:r>
      <w:r w:rsidR="007B6335">
        <w:rPr>
          <w:lang w:val="mk-MK"/>
        </w:rPr>
        <w:t xml:space="preserve"> за </w:t>
      </w:r>
      <w:r w:rsidR="007B04D8">
        <w:rPr>
          <w:lang w:val="mk-MK"/>
        </w:rPr>
        <w:t>реконструкцијата на ул.Довлеџик</w:t>
      </w:r>
      <w:r w:rsidR="007B6335">
        <w:rPr>
          <w:lang w:val="mk-MK"/>
        </w:rPr>
        <w:t xml:space="preserve"> која се планира да биде во 2021 се предвидени повеќе од 15 милиони д.</w:t>
      </w:r>
      <w:r w:rsidR="004A6508">
        <w:rPr>
          <w:lang w:val="mk-MK"/>
        </w:rPr>
        <w:t>;реконструкција на мостовите на р.Драгор и Курделес со 5 милиони</w:t>
      </w:r>
      <w:r w:rsidR="00E95AC8">
        <w:rPr>
          <w:lang w:val="mk-MK"/>
        </w:rPr>
        <w:t xml:space="preserve"> </w:t>
      </w:r>
      <w:r w:rsidR="004A6508">
        <w:rPr>
          <w:lang w:val="mk-MK"/>
        </w:rPr>
        <w:t>д.,за санација на ул.Индустриска се предвидени повеќе од 3 милиони д.</w:t>
      </w:r>
      <w:r w:rsidR="00E95AC8">
        <w:rPr>
          <w:lang w:val="mk-MK"/>
        </w:rPr>
        <w:t>на локалниот пат за с.Трново и Магарево со повеќе од 25 милиони д.</w:t>
      </w:r>
      <w:r w:rsidR="00154EC7">
        <w:rPr>
          <w:lang w:val="mk-MK"/>
        </w:rPr>
        <w:t>во 2021,патот кон с.Буково со 9 милиони д.ул.Ѓорѓи Беќаров,2-ри Август,Бул.1-ви Мај.</w:t>
      </w:r>
      <w:r w:rsidR="00643BDF">
        <w:rPr>
          <w:lang w:val="mk-MK"/>
        </w:rPr>
        <w:t>Во Офицерскиот дом се влегува со 22 милиони д. кој целосно ќе биде реконструиран</w:t>
      </w:r>
      <w:r w:rsidR="001F1FDF">
        <w:rPr>
          <w:lang w:val="mk-MK"/>
        </w:rPr>
        <w:t>; Ги спомна и трибината на Стадионот, за новата детска градинка се планирани повеќе од 30 милиони д.</w:t>
      </w:r>
      <w:r w:rsidR="0041502B">
        <w:rPr>
          <w:lang w:val="mk-MK"/>
        </w:rPr>
        <w:t>,колекторскиот систем кај Буково и останати улици.Вкупно предвидени средства за развојниот план</w:t>
      </w:r>
      <w:r w:rsidR="00BA103A">
        <w:rPr>
          <w:lang w:val="mk-MK"/>
        </w:rPr>
        <w:t xml:space="preserve"> во Општина Битола за периодот 2021до 2023 се предвидени повеќе од 568 милиони д.кои Општина Битола ги има на располагање.</w:t>
      </w:r>
      <w:r w:rsidR="00401781">
        <w:rPr>
          <w:lang w:val="mk-MK"/>
        </w:rPr>
        <w:t xml:space="preserve">Општина Битола во последните три години е рангирана </w:t>
      </w:r>
      <w:r w:rsidR="00C13B8F">
        <w:rPr>
          <w:lang w:val="mk-MK"/>
        </w:rPr>
        <w:t>во една од најдобрите заради транспарентноста и додаде,проекти за кои се склучени договори и се обезбеднеи испрати се сл.улици:</w:t>
      </w:r>
      <w:r w:rsidR="007E3360">
        <w:rPr>
          <w:lang w:val="mk-MK"/>
        </w:rPr>
        <w:t>Илинденска,Рузвелтова,Д.И.Мурато,трафостаница кај стадионот а во тек ќе се финансират:патот до с, Лопатица,Маловишта,влез кон НППелистер  кон Трново и Магарево и настрешниците во Градскиот пазар.Ги спомна Градинката во АРМ (со повеќе од 30 милиони д.)локалниот пат с.Трбово со повеќе од 25 милиони д., а заповеќе од 30 милиони д. се обезбедени за асфалтирање и гребење на улици,набавката на два минибуси на метан</w:t>
      </w:r>
      <w:r w:rsidR="00F66DAC">
        <w:rPr>
          <w:lang w:val="mk-MK"/>
        </w:rPr>
        <w:t>,патот спрема Барешани,с.Острец</w:t>
      </w:r>
      <w:r w:rsidR="00475B2E">
        <w:rPr>
          <w:lang w:val="mk-MK"/>
        </w:rPr>
        <w:t>.Одобрение се чека јавна набавка на ул.Крушевска и бруснички пат а во завршна фаза се ул.Т.Даскало,Ц.Василев,Сутјеска и многу други.</w:t>
      </w:r>
      <w:r w:rsidR="000C7274">
        <w:rPr>
          <w:lang w:val="mk-MK"/>
        </w:rPr>
        <w:t>со сума од 5-10 милиони д. за секоја посебно од нив, а ги спомна и спортските игралишта.</w:t>
      </w:r>
      <w:r w:rsidR="00E874B2">
        <w:t xml:space="preserve"> </w:t>
      </w:r>
    </w:p>
    <w:p w14:paraId="3D097B28" w14:textId="111607D1" w:rsidR="000C7274" w:rsidRDefault="000C7274" w:rsidP="006F7611">
      <w:pPr>
        <w:ind w:left="-284" w:firstLine="720"/>
        <w:jc w:val="both"/>
        <w:rPr>
          <w:lang w:val="mk-MK"/>
        </w:rPr>
      </w:pPr>
      <w:r>
        <w:rPr>
          <w:lang w:val="mk-MK"/>
        </w:rPr>
        <w:t>Борче Димитровски</w:t>
      </w:r>
      <w:r w:rsidR="00432744">
        <w:rPr>
          <w:lang w:val="mk-MK"/>
        </w:rPr>
        <w:t xml:space="preserve"> во дискусијата забележа што никој од советниците од власта не ја спомнал гасификацијата</w:t>
      </w:r>
      <w:r w:rsidR="006976CD">
        <w:rPr>
          <w:lang w:val="mk-MK"/>
        </w:rPr>
        <w:t xml:space="preserve"> а неговите информации се дека сеуште не е направена физибилити студијата</w:t>
      </w:r>
      <w:r w:rsidR="00CE1932">
        <w:rPr>
          <w:lang w:val="mk-MK"/>
        </w:rPr>
        <w:t>.</w:t>
      </w:r>
      <w:r w:rsidR="006120C2">
        <w:rPr>
          <w:lang w:val="mk-MK"/>
        </w:rPr>
        <w:t xml:space="preserve"> </w:t>
      </w:r>
      <w:r w:rsidR="006120C2" w:rsidRPr="00220451">
        <w:rPr>
          <w:lang w:val="mk-MK"/>
        </w:rPr>
        <w:t xml:space="preserve">Програма за развојни планови на Општина Битола за периодот од </w:t>
      </w:r>
      <w:r w:rsidR="006120C2" w:rsidRPr="00886A7B">
        <w:rPr>
          <w:color w:val="000000"/>
          <w:lang w:val="mk-MK"/>
        </w:rPr>
        <w:t>202</w:t>
      </w:r>
      <w:r w:rsidR="006120C2" w:rsidRPr="00886A7B">
        <w:rPr>
          <w:color w:val="000000"/>
        </w:rPr>
        <w:t>1</w:t>
      </w:r>
      <w:r w:rsidR="006120C2" w:rsidRPr="00886A7B">
        <w:rPr>
          <w:color w:val="000000"/>
          <w:lang w:val="mk-MK"/>
        </w:rPr>
        <w:t>-202</w:t>
      </w:r>
      <w:r w:rsidR="006120C2" w:rsidRPr="00886A7B">
        <w:rPr>
          <w:color w:val="000000"/>
        </w:rPr>
        <w:t>3</w:t>
      </w:r>
      <w:r w:rsidR="006120C2">
        <w:t xml:space="preserve"> </w:t>
      </w:r>
      <w:r w:rsidR="006120C2" w:rsidRPr="00220451">
        <w:rPr>
          <w:lang w:val="mk-MK"/>
        </w:rPr>
        <w:t>година</w:t>
      </w:r>
      <w:r w:rsidR="006120C2">
        <w:rPr>
          <w:lang w:val="mk-MK"/>
        </w:rPr>
        <w:t xml:space="preserve">  како за една од клучните програми за следните 3 години потребно беше присуство на Градоначалничката</w:t>
      </w:r>
      <w:r w:rsidR="00960869">
        <w:rPr>
          <w:lang w:val="mk-MK"/>
        </w:rPr>
        <w:t xml:space="preserve">, и праша Зошто со гасификацијата на Општина Битола </w:t>
      </w:r>
      <w:r w:rsidR="009C503A">
        <w:rPr>
          <w:lang w:val="mk-MK"/>
        </w:rPr>
        <w:t>не е</w:t>
      </w:r>
      <w:r w:rsidR="00960869">
        <w:rPr>
          <w:lang w:val="mk-MK"/>
        </w:rPr>
        <w:t xml:space="preserve"> започн</w:t>
      </w:r>
      <w:r w:rsidR="009C503A">
        <w:rPr>
          <w:lang w:val="mk-MK"/>
        </w:rPr>
        <w:t>ато односно не се</w:t>
      </w:r>
      <w:r w:rsidR="00960869">
        <w:rPr>
          <w:lang w:val="mk-MK"/>
        </w:rPr>
        <w:t xml:space="preserve"> имплемен</w:t>
      </w:r>
      <w:r w:rsidR="009C503A">
        <w:rPr>
          <w:lang w:val="mk-MK"/>
        </w:rPr>
        <w:t>тира</w:t>
      </w:r>
      <w:r w:rsidR="00960869">
        <w:rPr>
          <w:lang w:val="mk-MK"/>
        </w:rPr>
        <w:t xml:space="preserve"> како еден од клучните проекти</w:t>
      </w:r>
      <w:r w:rsidR="009C503A">
        <w:rPr>
          <w:lang w:val="mk-MK"/>
        </w:rPr>
        <w:t xml:space="preserve"> (а ветувањата се де</w:t>
      </w:r>
      <w:r w:rsidR="00A77F1D">
        <w:rPr>
          <w:lang w:val="mk-MK"/>
        </w:rPr>
        <w:t>ка проектот ќе заврши во 2023).</w:t>
      </w:r>
    </w:p>
    <w:p w14:paraId="476F20C4" w14:textId="77777777" w:rsidR="00CB40CC" w:rsidRDefault="00ED77B3" w:rsidP="00CB40CC">
      <w:pPr>
        <w:ind w:left="-284" w:firstLine="720"/>
        <w:jc w:val="both"/>
        <w:rPr>
          <w:lang w:val="mk-MK"/>
        </w:rPr>
      </w:pPr>
      <w:r>
        <w:rPr>
          <w:lang w:val="mk-MK"/>
        </w:rPr>
        <w:t>Борче Корлевски</w:t>
      </w:r>
      <w:r w:rsidR="009D468F">
        <w:rPr>
          <w:lang w:val="mk-MK"/>
        </w:rPr>
        <w:t xml:space="preserve"> рече,најголема слика на оваа локална власт,Градоначалникот и Советот е тоа што нема криминал</w:t>
      </w:r>
      <w:r w:rsidR="00455C0C">
        <w:rPr>
          <w:lang w:val="mk-MK"/>
        </w:rPr>
        <w:t xml:space="preserve"> и ги спомна долговите и задолжувањата на  предходната власт</w:t>
      </w:r>
      <w:r w:rsidR="00177458">
        <w:rPr>
          <w:lang w:val="mk-MK"/>
        </w:rPr>
        <w:t>, и тоа е доказ за чесното работење на оваа власт.</w:t>
      </w:r>
    </w:p>
    <w:p w14:paraId="56A3B280" w14:textId="3D898D52" w:rsidR="006F7611" w:rsidRDefault="006F7611" w:rsidP="00CB40CC">
      <w:pPr>
        <w:ind w:left="-284" w:firstLine="720"/>
        <w:jc w:val="both"/>
        <w:rPr>
          <w:lang w:val="mk-MK"/>
        </w:rPr>
      </w:pPr>
      <w:r w:rsidRPr="00220451">
        <w:rPr>
          <w:lang w:val="mk-MK"/>
        </w:rPr>
        <w:t>Програма</w:t>
      </w:r>
      <w:r w:rsidR="00CB40CC">
        <w:rPr>
          <w:lang w:val="mk-MK"/>
        </w:rPr>
        <w:t>та</w:t>
      </w:r>
      <w:r w:rsidRPr="00220451">
        <w:rPr>
          <w:lang w:val="mk-MK"/>
        </w:rPr>
        <w:t xml:space="preserve"> за развојни планови на Општина Битола за периодот од </w:t>
      </w:r>
      <w:r w:rsidRPr="00886A7B">
        <w:rPr>
          <w:color w:val="000000"/>
          <w:lang w:val="mk-MK"/>
        </w:rPr>
        <w:t>202</w:t>
      </w:r>
      <w:r w:rsidRPr="00886A7B">
        <w:rPr>
          <w:color w:val="000000"/>
        </w:rPr>
        <w:t>1</w:t>
      </w:r>
      <w:r w:rsidRPr="00886A7B">
        <w:rPr>
          <w:color w:val="000000"/>
          <w:lang w:val="mk-MK"/>
        </w:rPr>
        <w:t>-202</w:t>
      </w:r>
      <w:r w:rsidRPr="00886A7B">
        <w:rPr>
          <w:color w:val="000000"/>
        </w:rPr>
        <w:t>3</w:t>
      </w:r>
      <w:r>
        <w:t xml:space="preserve"> </w:t>
      </w:r>
      <w:r w:rsidRPr="00220451">
        <w:rPr>
          <w:lang w:val="mk-MK"/>
        </w:rPr>
        <w:t>година</w:t>
      </w:r>
      <w:r w:rsidR="00CB40CC">
        <w:rPr>
          <w:lang w:val="mk-MK"/>
        </w:rPr>
        <w:t>, беше ставена на гласање и донесена со 16 гласови ЗА и 7 против.</w:t>
      </w:r>
    </w:p>
    <w:p w14:paraId="60FF55CF" w14:textId="2675B211" w:rsidR="00CB40CC" w:rsidRDefault="00CB40CC" w:rsidP="00CB40CC">
      <w:pPr>
        <w:ind w:left="-284" w:firstLine="720"/>
        <w:jc w:val="both"/>
        <w:rPr>
          <w:lang w:val="mk-MK"/>
        </w:rPr>
      </w:pPr>
      <w:r>
        <w:rPr>
          <w:lang w:val="mk-MK"/>
        </w:rPr>
        <w:lastRenderedPageBreak/>
        <w:t xml:space="preserve">                                                                  4.</w:t>
      </w:r>
    </w:p>
    <w:p w14:paraId="59F6F6F3" w14:textId="77777777" w:rsidR="00D75FDF" w:rsidRDefault="00CB40CC" w:rsidP="00D75FDF">
      <w:pPr>
        <w:ind w:left="-284" w:firstLine="720"/>
        <w:jc w:val="both"/>
        <w:rPr>
          <w:lang w:val="mk-MK"/>
        </w:rPr>
      </w:pPr>
      <w:r>
        <w:rPr>
          <w:lang w:val="mk-MK"/>
        </w:rPr>
        <w:t>Татјана Крнчева</w:t>
      </w:r>
      <w:r w:rsidR="0005022A">
        <w:rPr>
          <w:lang w:val="mk-MK"/>
        </w:rPr>
        <w:t xml:space="preserve"> рече,членовите на Комисијата</w:t>
      </w:r>
      <w:r w:rsidR="004447BF">
        <w:rPr>
          <w:lang w:val="mk-MK"/>
        </w:rPr>
        <w:t xml:space="preserve"> за </w:t>
      </w:r>
      <w:r w:rsidR="00D75FDF">
        <w:rPr>
          <w:lang w:val="mk-MK"/>
        </w:rPr>
        <w:t xml:space="preserve">подигање на спомена </w:t>
      </w:r>
      <w:r w:rsidR="004447BF">
        <w:rPr>
          <w:lang w:val="mk-MK"/>
        </w:rPr>
        <w:t>одбележ</w:t>
      </w:r>
      <w:r w:rsidR="00D75FDF">
        <w:rPr>
          <w:lang w:val="mk-MK"/>
        </w:rPr>
        <w:t>ја го разгледале материјалот по точката и гласале со 3 гласови ЗА.</w:t>
      </w:r>
    </w:p>
    <w:p w14:paraId="6103B57C" w14:textId="71758C96" w:rsidR="006F7611" w:rsidRDefault="006F7611" w:rsidP="00D75FDF">
      <w:pPr>
        <w:ind w:left="-284" w:firstLine="720"/>
        <w:jc w:val="both"/>
        <w:rPr>
          <w:lang w:val="mk-MK"/>
        </w:rPr>
      </w:pPr>
      <w:r w:rsidRPr="008562D8">
        <w:t>Програма</w:t>
      </w:r>
      <w:r w:rsidR="00D75FDF">
        <w:rPr>
          <w:lang w:val="mk-MK"/>
        </w:rPr>
        <w:t>та</w:t>
      </w:r>
      <w:r w:rsidRPr="008562D8">
        <w:t xml:space="preserve"> за дополнување на Програмата за одбележување значајни настани и истакнати личности со спомен обележја за период од пет години во Општината Битола (2018-2023)</w:t>
      </w:r>
      <w:r w:rsidR="00D75FDF">
        <w:rPr>
          <w:lang w:val="mk-MK"/>
        </w:rPr>
        <w:t>, беше ставена на гласање и едногласно донесена (24ЗА).</w:t>
      </w:r>
    </w:p>
    <w:p w14:paraId="3CCB81A8" w14:textId="25EF8C41" w:rsidR="00D75FDF" w:rsidRDefault="00D75FDF" w:rsidP="00D75FDF">
      <w:pPr>
        <w:ind w:left="-284" w:firstLine="720"/>
        <w:jc w:val="both"/>
        <w:rPr>
          <w:lang w:val="mk-MK"/>
        </w:rPr>
      </w:pPr>
      <w:r>
        <w:rPr>
          <w:lang w:val="mk-MK"/>
        </w:rPr>
        <w:t xml:space="preserve">                                                                    5.</w:t>
      </w:r>
    </w:p>
    <w:p w14:paraId="49ECB8B9" w14:textId="77777777" w:rsidR="000A223D" w:rsidRDefault="006F7611" w:rsidP="00D75FDF">
      <w:pPr>
        <w:ind w:left="-284" w:firstLine="720"/>
        <w:jc w:val="both"/>
        <w:rPr>
          <w:lang w:val="mk-MK"/>
        </w:rPr>
      </w:pPr>
      <w:r>
        <w:t>Одлука</w:t>
      </w:r>
      <w:r w:rsidR="00D75FDF">
        <w:rPr>
          <w:lang w:val="mk-MK"/>
        </w:rPr>
        <w:t>та</w:t>
      </w:r>
      <w:r>
        <w:t xml:space="preserve"> за </w:t>
      </w:r>
      <w:r>
        <w:rPr>
          <w:lang w:val="mk-MK"/>
        </w:rPr>
        <w:t>отстапување</w:t>
      </w:r>
      <w:r>
        <w:t xml:space="preserve"> </w:t>
      </w:r>
      <w:r>
        <w:rPr>
          <w:lang w:val="mk-MK"/>
        </w:rPr>
        <w:t xml:space="preserve">во сопственост </w:t>
      </w:r>
      <w:r>
        <w:t xml:space="preserve">на движна ствар - товарно </w:t>
      </w:r>
      <w:r>
        <w:rPr>
          <w:lang w:val="mk-MK"/>
        </w:rPr>
        <w:t xml:space="preserve">моторно </w:t>
      </w:r>
      <w:r>
        <w:t xml:space="preserve">возило за специјална намена (пајак) без надомест </w:t>
      </w:r>
      <w:r>
        <w:rPr>
          <w:lang w:val="mk-MK"/>
        </w:rPr>
        <w:t xml:space="preserve">од страна на Општина Битола </w:t>
      </w:r>
      <w:r>
        <w:t xml:space="preserve">на ЈППЈЛП </w:t>
      </w:r>
      <w:r w:rsidR="000A223D">
        <w:t>–</w:t>
      </w:r>
      <w:r>
        <w:t xml:space="preserve"> Битола</w:t>
      </w:r>
      <w:r w:rsidR="000A223D">
        <w:rPr>
          <w:lang w:val="mk-MK"/>
        </w:rPr>
        <w:t>, беше ставена на гласање и едногласно донесена (23ЗА).</w:t>
      </w:r>
    </w:p>
    <w:p w14:paraId="49B82CE3" w14:textId="159CF7F3" w:rsidR="005A6CE2" w:rsidRDefault="000A223D" w:rsidP="005A6CE2">
      <w:pPr>
        <w:ind w:left="-284" w:firstLine="720"/>
        <w:jc w:val="both"/>
        <w:rPr>
          <w:lang w:val="mk-MK"/>
        </w:rPr>
      </w:pPr>
      <w:r>
        <w:rPr>
          <w:lang w:val="mk-MK"/>
        </w:rPr>
        <w:t xml:space="preserve">                                                                     6.</w:t>
      </w:r>
      <w:r w:rsidR="006F7611">
        <w:t xml:space="preserve"> </w:t>
      </w:r>
    </w:p>
    <w:p w14:paraId="15DC2D98" w14:textId="2EFFA414" w:rsidR="006F7611" w:rsidRDefault="006F7611" w:rsidP="005A6CE2">
      <w:pPr>
        <w:ind w:left="-284" w:firstLine="720"/>
        <w:jc w:val="both"/>
        <w:rPr>
          <w:lang w:val="mk-MK"/>
        </w:rPr>
      </w:pPr>
      <w:r>
        <w:rPr>
          <w:lang w:val="mk-MK"/>
        </w:rPr>
        <w:t>Измена</w:t>
      </w:r>
      <w:r w:rsidR="005A6CE2">
        <w:rPr>
          <w:lang w:val="mk-MK"/>
        </w:rPr>
        <w:t>та</w:t>
      </w:r>
      <w:r>
        <w:rPr>
          <w:lang w:val="mk-MK"/>
        </w:rPr>
        <w:t xml:space="preserve"> на Годишен план за вработување во општинската администрација на Општина Битола за 2020 година</w:t>
      </w:r>
      <w:r w:rsidR="005A6CE2">
        <w:rPr>
          <w:lang w:val="mk-MK"/>
        </w:rPr>
        <w:t>, беше ставен на гласање и усвоен со 18 гласови ЗА и 6 против.</w:t>
      </w:r>
    </w:p>
    <w:p w14:paraId="0B4334D5" w14:textId="435176D6" w:rsidR="005A6CE2" w:rsidRDefault="005A6CE2" w:rsidP="005A6CE2">
      <w:pPr>
        <w:ind w:left="-284" w:firstLine="720"/>
        <w:jc w:val="both"/>
        <w:rPr>
          <w:lang w:val="mk-MK"/>
        </w:rPr>
      </w:pPr>
      <w:r>
        <w:rPr>
          <w:lang w:val="mk-MK"/>
        </w:rPr>
        <w:t xml:space="preserve">                                                                      7.</w:t>
      </w:r>
    </w:p>
    <w:p w14:paraId="3ACDD7D1" w14:textId="3ACD7F34" w:rsidR="006F7611" w:rsidRDefault="006F7611" w:rsidP="005A6CE2">
      <w:pPr>
        <w:ind w:left="-284" w:firstLine="720"/>
        <w:jc w:val="both"/>
        <w:rPr>
          <w:lang w:val="mk-MK"/>
        </w:rPr>
      </w:pPr>
      <w:r>
        <w:rPr>
          <w:lang w:val="mk-MK"/>
        </w:rPr>
        <w:t>Решение</w:t>
      </w:r>
      <w:r w:rsidR="005A6CE2">
        <w:rPr>
          <w:lang w:val="mk-MK"/>
        </w:rPr>
        <w:t>то</w:t>
      </w:r>
      <w:r>
        <w:rPr>
          <w:lang w:val="mk-MK"/>
        </w:rPr>
        <w:t xml:space="preserve"> за давање согласност на Одлуката за утврдување на тарифите за прочистување на отпадните води на КЈП Нискоградба Битола за регулиран период 2021-2023 година, за населено место Кукуречани</w:t>
      </w:r>
      <w:r w:rsidR="005A6CE2">
        <w:rPr>
          <w:lang w:val="mk-MK"/>
        </w:rPr>
        <w:t>, беше ставено на гласање и едногласно донесено (24ЗА).</w:t>
      </w:r>
    </w:p>
    <w:p w14:paraId="5828F4F2" w14:textId="77777777" w:rsidR="00903A8D" w:rsidRDefault="005A6CE2" w:rsidP="00903A8D">
      <w:pPr>
        <w:ind w:left="-284" w:firstLine="720"/>
        <w:jc w:val="both"/>
        <w:rPr>
          <w:lang w:val="mk-MK"/>
        </w:rPr>
      </w:pPr>
      <w:r>
        <w:rPr>
          <w:lang w:val="mk-MK"/>
        </w:rPr>
        <w:t xml:space="preserve">                                                                       8.</w:t>
      </w:r>
    </w:p>
    <w:p w14:paraId="74DBD0CC" w14:textId="77777777" w:rsidR="00903A8D" w:rsidRDefault="00536D62" w:rsidP="00903A8D">
      <w:pPr>
        <w:ind w:left="-284" w:firstLine="720"/>
        <w:jc w:val="both"/>
        <w:rPr>
          <w:lang w:val="mk-MK"/>
        </w:rPr>
      </w:pPr>
      <w:r>
        <w:rPr>
          <w:lang w:val="mk-MK"/>
        </w:rPr>
        <w:t>Виолета</w:t>
      </w:r>
      <w:r w:rsidR="00577813">
        <w:rPr>
          <w:lang w:val="mk-MK"/>
        </w:rPr>
        <w:t xml:space="preserve"> Дракалска рече,членовите на Комисијата за мандатни прашања избори и именување за </w:t>
      </w:r>
      <w:r w:rsidR="00CD448C">
        <w:rPr>
          <w:lang w:val="mk-MK"/>
        </w:rPr>
        <w:t>членови во Локалниот совет за волонтерство на Општина Битола ги предлагаат:</w:t>
      </w:r>
    </w:p>
    <w:p w14:paraId="64377B7D" w14:textId="5E26B1A3" w:rsidR="00FA3CB5" w:rsidRDefault="00FA3CB5" w:rsidP="00FA3CB5">
      <w:pPr>
        <w:ind w:right="-720" w:firstLine="720"/>
        <w:jc w:val="both"/>
        <w:rPr>
          <w:lang w:val="mk-MK"/>
        </w:rPr>
      </w:pPr>
      <w:r>
        <w:rPr>
          <w:lang w:val="mk-MK"/>
        </w:rPr>
        <w:t>1.Александар Ѓеорѓиевски         -   МИДС</w:t>
      </w:r>
    </w:p>
    <w:p w14:paraId="3F8959D4" w14:textId="77777777" w:rsidR="00FA3CB5" w:rsidRDefault="00FA3CB5" w:rsidP="00FA3CB5">
      <w:pPr>
        <w:ind w:right="-720"/>
        <w:jc w:val="both"/>
        <w:rPr>
          <w:lang w:val="mk-MK"/>
        </w:rPr>
      </w:pPr>
      <w:r>
        <w:rPr>
          <w:lang w:val="mk-MK"/>
        </w:rPr>
        <w:tab/>
        <w:t>2.Мелинда Станческа                 - ЗПОС   ЛОТУС</w:t>
      </w:r>
    </w:p>
    <w:p w14:paraId="1347F7AE" w14:textId="77777777" w:rsidR="00FA3CB5" w:rsidRDefault="00FA3CB5" w:rsidP="00FA3CB5">
      <w:pPr>
        <w:ind w:right="-720"/>
        <w:jc w:val="both"/>
        <w:rPr>
          <w:lang w:val="mk-MK"/>
        </w:rPr>
      </w:pPr>
      <w:r>
        <w:rPr>
          <w:lang w:val="mk-MK"/>
        </w:rPr>
        <w:tab/>
        <w:t>3.Фатма Бајрамова Аземовска   -  СУМНАЛ</w:t>
      </w:r>
    </w:p>
    <w:p w14:paraId="4AF583A2" w14:textId="77777777" w:rsidR="00FA3CB5" w:rsidRDefault="00FA3CB5" w:rsidP="00FA3CB5">
      <w:pPr>
        <w:ind w:right="-720"/>
        <w:jc w:val="both"/>
        <w:rPr>
          <w:lang w:val="mk-MK"/>
        </w:rPr>
      </w:pPr>
      <w:r>
        <w:rPr>
          <w:lang w:val="mk-MK"/>
        </w:rPr>
        <w:tab/>
        <w:t>4.Филип Тасковски                     -  ИНОВА ЛАБ</w:t>
      </w:r>
    </w:p>
    <w:p w14:paraId="47C7CB3F" w14:textId="77777777" w:rsidR="00FA3CB5" w:rsidRDefault="00FA3CB5" w:rsidP="00FA3CB5">
      <w:pPr>
        <w:ind w:right="-720"/>
        <w:jc w:val="both"/>
        <w:rPr>
          <w:lang w:val="mk-MK"/>
        </w:rPr>
      </w:pPr>
      <w:r>
        <w:rPr>
          <w:lang w:val="mk-MK"/>
        </w:rPr>
        <w:tab/>
        <w:t>5.Јовче Крстески                         -  ИМКА</w:t>
      </w:r>
    </w:p>
    <w:p w14:paraId="56CD1138" w14:textId="77777777" w:rsidR="00FA3CB5" w:rsidRDefault="00FA3CB5" w:rsidP="00FA3CB5">
      <w:pPr>
        <w:ind w:right="-720"/>
        <w:jc w:val="both"/>
        <w:rPr>
          <w:lang w:val="mk-MK"/>
        </w:rPr>
      </w:pPr>
      <w:r>
        <w:rPr>
          <w:lang w:val="mk-MK"/>
        </w:rPr>
        <w:tab/>
        <w:t>6.Милчо Дули                             - СФЕРА</w:t>
      </w:r>
    </w:p>
    <w:p w14:paraId="141A6950" w14:textId="77777777" w:rsidR="00FA3CB5" w:rsidRDefault="00FA3CB5" w:rsidP="00FA3CB5">
      <w:pPr>
        <w:ind w:right="-720"/>
        <w:jc w:val="both"/>
        <w:rPr>
          <w:lang w:val="mk-MK"/>
        </w:rPr>
      </w:pPr>
      <w:r>
        <w:rPr>
          <w:lang w:val="mk-MK"/>
        </w:rPr>
        <w:tab/>
        <w:t>7.Сжежана Стојановска              - ООУ „Св.Климент Охридски“</w:t>
      </w:r>
    </w:p>
    <w:p w14:paraId="5446DEFA" w14:textId="77777777" w:rsidR="00FA3CB5" w:rsidRDefault="00FA3CB5" w:rsidP="00FA3CB5">
      <w:pPr>
        <w:ind w:right="-720"/>
        <w:jc w:val="both"/>
        <w:rPr>
          <w:lang w:val="mk-MK"/>
        </w:rPr>
      </w:pPr>
      <w:r>
        <w:rPr>
          <w:lang w:val="mk-MK"/>
        </w:rPr>
        <w:tab/>
        <w:t>8.Марија Мерковска Крушаровска - МКЦ</w:t>
      </w:r>
    </w:p>
    <w:p w14:paraId="3DE51083" w14:textId="77777777" w:rsidR="00FA3CB5" w:rsidRDefault="00FA3CB5" w:rsidP="00FA3CB5">
      <w:pPr>
        <w:ind w:right="-720"/>
        <w:jc w:val="both"/>
        <w:rPr>
          <w:lang w:val="mk-MK"/>
        </w:rPr>
      </w:pPr>
      <w:r>
        <w:rPr>
          <w:lang w:val="mk-MK"/>
        </w:rPr>
        <w:tab/>
        <w:t>9.Виолета Налевска                   - Општина Битола</w:t>
      </w:r>
    </w:p>
    <w:p w14:paraId="17B73674" w14:textId="77777777" w:rsidR="00FA3CB5" w:rsidRDefault="00FA3CB5" w:rsidP="00FA3CB5">
      <w:pPr>
        <w:ind w:right="-720"/>
        <w:jc w:val="both"/>
        <w:rPr>
          <w:lang w:val="ru-RU"/>
        </w:rPr>
      </w:pPr>
    </w:p>
    <w:p w14:paraId="19FB0BFC" w14:textId="162019FD" w:rsidR="00903A8D" w:rsidRDefault="00CD448C" w:rsidP="00A5239B">
      <w:pPr>
        <w:ind w:firstLine="720"/>
        <w:jc w:val="both"/>
        <w:rPr>
          <w:lang w:val="mk-MK"/>
        </w:rPr>
      </w:pPr>
      <w:r>
        <w:rPr>
          <w:lang w:val="mk-MK"/>
        </w:rPr>
        <w:t xml:space="preserve"> а по точката 9 од дневниот ред членовите предложиле од </w:t>
      </w:r>
      <w:r w:rsidR="00903A8D" w:rsidRPr="003A3984">
        <w:rPr>
          <w:lang w:val="mk-MK"/>
        </w:rPr>
        <w:t>Управниот одбор на ЈОУДГ „</w:t>
      </w:r>
      <w:r w:rsidR="00903A8D">
        <w:rPr>
          <w:lang w:val="mk-MK"/>
        </w:rPr>
        <w:t>Мајски Цвет</w:t>
      </w:r>
      <w:r w:rsidR="00903A8D" w:rsidRPr="003A3984">
        <w:rPr>
          <w:lang w:val="mk-MK"/>
        </w:rPr>
        <w:t>“ Битола</w:t>
      </w:r>
      <w:r w:rsidR="00903A8D">
        <w:rPr>
          <w:lang w:val="mk-MK"/>
        </w:rPr>
        <w:t xml:space="preserve"> да се разреши </w:t>
      </w:r>
      <w:r w:rsidR="00A5239B">
        <w:rPr>
          <w:lang w:val="mk-MK"/>
        </w:rPr>
        <w:t>Бисера Петровска Аргиновска</w:t>
      </w:r>
      <w:r w:rsidR="00903A8D">
        <w:rPr>
          <w:lang w:val="mk-MK"/>
        </w:rPr>
        <w:t xml:space="preserve"> а да се именува</w:t>
      </w:r>
      <w:r w:rsidR="00A5239B">
        <w:rPr>
          <w:lang w:val="mk-MK"/>
        </w:rPr>
        <w:t xml:space="preserve"> Даниел Ивановски, а членовите на комисијата гласаа со 3 гласови ЗА.</w:t>
      </w:r>
    </w:p>
    <w:p w14:paraId="2CBD76DB" w14:textId="4F07866E" w:rsidR="00CD448C" w:rsidRDefault="00CD448C" w:rsidP="00CD448C">
      <w:pPr>
        <w:ind w:left="360" w:right="72"/>
        <w:jc w:val="both"/>
        <w:rPr>
          <w:lang w:val="mk-MK"/>
        </w:rPr>
      </w:pPr>
    </w:p>
    <w:p w14:paraId="05DD3E3A" w14:textId="23A71D84" w:rsidR="006F7611" w:rsidRDefault="006F7611" w:rsidP="00A5239B">
      <w:pPr>
        <w:ind w:right="72" w:firstLine="720"/>
        <w:jc w:val="both"/>
        <w:rPr>
          <w:lang w:val="mk-MK"/>
        </w:rPr>
      </w:pPr>
      <w:r>
        <w:rPr>
          <w:lang w:val="mk-MK"/>
        </w:rPr>
        <w:t>Решение</w:t>
      </w:r>
      <w:r w:rsidR="00A5239B">
        <w:rPr>
          <w:lang w:val="mk-MK"/>
        </w:rPr>
        <w:t>то</w:t>
      </w:r>
      <w:r>
        <w:rPr>
          <w:lang w:val="mk-MK"/>
        </w:rPr>
        <w:t xml:space="preserve"> за именување на членови во Локалниот совет за волонтерство на Општина Битола</w:t>
      </w:r>
      <w:r w:rsidR="00A5239B">
        <w:rPr>
          <w:lang w:val="mk-MK"/>
        </w:rPr>
        <w:t xml:space="preserve"> да биде составено од слчедните:</w:t>
      </w:r>
    </w:p>
    <w:p w14:paraId="709AC74C" w14:textId="77777777" w:rsidR="006F3317" w:rsidRDefault="006F3317" w:rsidP="006F3317">
      <w:pPr>
        <w:ind w:right="-720" w:firstLine="720"/>
        <w:jc w:val="both"/>
        <w:rPr>
          <w:lang w:val="mk-MK"/>
        </w:rPr>
      </w:pPr>
      <w:r>
        <w:rPr>
          <w:lang w:val="mk-MK"/>
        </w:rPr>
        <w:t>1.Александар Ѓеорѓиевски         -   МИДС</w:t>
      </w:r>
    </w:p>
    <w:p w14:paraId="7CDC9E53" w14:textId="77777777" w:rsidR="006F3317" w:rsidRDefault="006F3317" w:rsidP="006F3317">
      <w:pPr>
        <w:ind w:right="-720"/>
        <w:jc w:val="both"/>
        <w:rPr>
          <w:lang w:val="mk-MK"/>
        </w:rPr>
      </w:pPr>
      <w:r>
        <w:rPr>
          <w:lang w:val="mk-MK"/>
        </w:rPr>
        <w:tab/>
        <w:t>2.Мелинда Станческа                 - ЗПОС   ЛОТУС</w:t>
      </w:r>
    </w:p>
    <w:p w14:paraId="36B2CFC3" w14:textId="77777777" w:rsidR="006F3317" w:rsidRDefault="006F3317" w:rsidP="006F3317">
      <w:pPr>
        <w:ind w:right="-720"/>
        <w:jc w:val="both"/>
        <w:rPr>
          <w:lang w:val="mk-MK"/>
        </w:rPr>
      </w:pPr>
      <w:r>
        <w:rPr>
          <w:lang w:val="mk-MK"/>
        </w:rPr>
        <w:tab/>
        <w:t>3.Фатма Бајрамова Аземовска   -  СУМНАЛ</w:t>
      </w:r>
    </w:p>
    <w:p w14:paraId="04D93E31" w14:textId="77777777" w:rsidR="006F3317" w:rsidRDefault="006F3317" w:rsidP="006F3317">
      <w:pPr>
        <w:ind w:right="-720"/>
        <w:jc w:val="both"/>
        <w:rPr>
          <w:lang w:val="mk-MK"/>
        </w:rPr>
      </w:pPr>
      <w:r>
        <w:rPr>
          <w:lang w:val="mk-MK"/>
        </w:rPr>
        <w:tab/>
        <w:t>4.Филип Тасковски                     -  ИНОВА ЛАБ</w:t>
      </w:r>
    </w:p>
    <w:p w14:paraId="1D3382D1" w14:textId="77777777" w:rsidR="006F3317" w:rsidRDefault="006F3317" w:rsidP="006F3317">
      <w:pPr>
        <w:ind w:right="-720"/>
        <w:jc w:val="both"/>
        <w:rPr>
          <w:lang w:val="mk-MK"/>
        </w:rPr>
      </w:pPr>
      <w:r>
        <w:rPr>
          <w:lang w:val="mk-MK"/>
        </w:rPr>
        <w:tab/>
        <w:t>5.Јовче Крстески                         -  ИМКА</w:t>
      </w:r>
    </w:p>
    <w:p w14:paraId="5C2E5B6C" w14:textId="77777777" w:rsidR="006F3317" w:rsidRDefault="006F3317" w:rsidP="006F3317">
      <w:pPr>
        <w:ind w:right="-720"/>
        <w:jc w:val="both"/>
        <w:rPr>
          <w:lang w:val="mk-MK"/>
        </w:rPr>
      </w:pPr>
      <w:r>
        <w:rPr>
          <w:lang w:val="mk-MK"/>
        </w:rPr>
        <w:tab/>
        <w:t>6.Милчо Дули                             - СФЕРА</w:t>
      </w:r>
    </w:p>
    <w:p w14:paraId="797633B8" w14:textId="77777777" w:rsidR="006F3317" w:rsidRDefault="006F3317" w:rsidP="006F3317">
      <w:pPr>
        <w:ind w:right="-720"/>
        <w:jc w:val="both"/>
        <w:rPr>
          <w:lang w:val="mk-MK"/>
        </w:rPr>
      </w:pPr>
      <w:r>
        <w:rPr>
          <w:lang w:val="mk-MK"/>
        </w:rPr>
        <w:tab/>
        <w:t>7.Сжежана Стојановска              - ООУ „Св.Климент Охридски“</w:t>
      </w:r>
    </w:p>
    <w:p w14:paraId="46AB12DA" w14:textId="77777777" w:rsidR="006F3317" w:rsidRDefault="006F3317" w:rsidP="006F3317">
      <w:pPr>
        <w:ind w:right="-720"/>
        <w:jc w:val="both"/>
        <w:rPr>
          <w:lang w:val="mk-MK"/>
        </w:rPr>
      </w:pPr>
      <w:r>
        <w:rPr>
          <w:lang w:val="mk-MK"/>
        </w:rPr>
        <w:tab/>
        <w:t>8.Марија Мерковска Крушаровска - МКЦ</w:t>
      </w:r>
    </w:p>
    <w:p w14:paraId="2BFF1C86" w14:textId="77777777" w:rsidR="006F3317" w:rsidRDefault="006F3317" w:rsidP="006F3317">
      <w:pPr>
        <w:ind w:right="-720"/>
        <w:jc w:val="both"/>
        <w:rPr>
          <w:lang w:val="mk-MK"/>
        </w:rPr>
      </w:pPr>
      <w:r>
        <w:rPr>
          <w:lang w:val="mk-MK"/>
        </w:rPr>
        <w:tab/>
        <w:t>9.Виолета Налевска                   - Општина Битола</w:t>
      </w:r>
    </w:p>
    <w:p w14:paraId="74F606A9" w14:textId="77777777" w:rsidR="006F3317" w:rsidRDefault="006F3317" w:rsidP="006F3317">
      <w:pPr>
        <w:ind w:right="-720"/>
        <w:jc w:val="both"/>
        <w:rPr>
          <w:lang w:val="ru-RU"/>
        </w:rPr>
      </w:pPr>
    </w:p>
    <w:p w14:paraId="5D2422B3" w14:textId="65E1486E" w:rsidR="00A5239B" w:rsidRDefault="006F3317" w:rsidP="00A5239B">
      <w:pPr>
        <w:ind w:right="72" w:firstLine="720"/>
        <w:jc w:val="both"/>
        <w:rPr>
          <w:lang w:val="mk-MK"/>
        </w:rPr>
      </w:pPr>
      <w:r>
        <w:rPr>
          <w:lang w:val="mk-MK"/>
        </w:rPr>
        <w:lastRenderedPageBreak/>
        <w:t>Беше ставено на гласање и едногласно донесено (24ЗА).</w:t>
      </w:r>
    </w:p>
    <w:p w14:paraId="3F8AC566" w14:textId="6652DE92" w:rsidR="006F3317" w:rsidRDefault="006F3317" w:rsidP="006F3317">
      <w:pPr>
        <w:ind w:right="72" w:firstLine="720"/>
        <w:jc w:val="both"/>
        <w:rPr>
          <w:lang w:val="mk-MK"/>
        </w:rPr>
      </w:pPr>
      <w:r>
        <w:rPr>
          <w:lang w:val="mk-MK"/>
        </w:rPr>
        <w:t xml:space="preserve">                                                              9.</w:t>
      </w:r>
    </w:p>
    <w:p w14:paraId="13A8ED9F" w14:textId="1431702B" w:rsidR="006F7611" w:rsidRDefault="006F7611" w:rsidP="006F3317">
      <w:pPr>
        <w:ind w:right="72" w:firstLine="720"/>
        <w:jc w:val="both"/>
        <w:rPr>
          <w:lang w:val="mk-MK"/>
        </w:rPr>
      </w:pPr>
      <w:r w:rsidRPr="003A3984">
        <w:rPr>
          <w:lang w:val="mk-MK"/>
        </w:rPr>
        <w:t>Решение</w:t>
      </w:r>
      <w:r w:rsidR="006F3317">
        <w:rPr>
          <w:lang w:val="mk-MK"/>
        </w:rPr>
        <w:t>то</w:t>
      </w:r>
      <w:r w:rsidRPr="003A3984">
        <w:rPr>
          <w:lang w:val="mk-MK"/>
        </w:rPr>
        <w:t xml:space="preserve"> за </w:t>
      </w:r>
      <w:r>
        <w:rPr>
          <w:lang w:val="mk-MK"/>
        </w:rPr>
        <w:t>разрешување</w:t>
      </w:r>
      <w:r w:rsidR="006F3317">
        <w:rPr>
          <w:lang w:val="mk-MK"/>
        </w:rPr>
        <w:t xml:space="preserve"> на Бисера Петровска Аргиновска</w:t>
      </w:r>
      <w:r w:rsidR="00876215">
        <w:rPr>
          <w:lang w:val="mk-MK"/>
        </w:rPr>
        <w:t xml:space="preserve"> од Ушравниот одбор на  ЈОУДГ„Мајски Цвет“ Битрола а на нејзино место да биде Даниел Ивановски, беше ставено на гласање и донесено со 16 гласови ЗА и 7 против.</w:t>
      </w:r>
      <w:r>
        <w:rPr>
          <w:lang w:val="mk-MK"/>
        </w:rPr>
        <w:t xml:space="preserve"> </w:t>
      </w:r>
    </w:p>
    <w:p w14:paraId="47A8CF07" w14:textId="66EB553E" w:rsidR="00844A89" w:rsidRDefault="00844A89" w:rsidP="006F3317">
      <w:pPr>
        <w:ind w:right="72" w:firstLine="720"/>
        <w:jc w:val="both"/>
        <w:rPr>
          <w:lang w:val="mk-MK"/>
        </w:rPr>
      </w:pPr>
      <w:r>
        <w:rPr>
          <w:lang w:val="mk-MK"/>
        </w:rPr>
        <w:t>Претседателот даде пауза од 10 мин.</w:t>
      </w:r>
    </w:p>
    <w:p w14:paraId="42C4E93C" w14:textId="025C1E97" w:rsidR="003E1913" w:rsidRDefault="00844A89" w:rsidP="003E1913">
      <w:pPr>
        <w:ind w:right="72" w:firstLine="720"/>
        <w:jc w:val="both"/>
        <w:rPr>
          <w:lang w:val="mk-MK"/>
        </w:rPr>
      </w:pPr>
      <w:r>
        <w:rPr>
          <w:lang w:val="mk-MK"/>
        </w:rPr>
        <w:t xml:space="preserve">                                                               10.</w:t>
      </w:r>
    </w:p>
    <w:p w14:paraId="230E3949" w14:textId="7A87F791" w:rsidR="003E1913" w:rsidRDefault="003E1913" w:rsidP="003E1913">
      <w:pPr>
        <w:ind w:right="72" w:firstLine="720"/>
        <w:jc w:val="both"/>
        <w:rPr>
          <w:lang w:val="mk-MK"/>
        </w:rPr>
      </w:pPr>
      <w:r>
        <w:rPr>
          <w:lang w:val="mk-MK"/>
        </w:rPr>
        <w:t>Материјалот по точките 10,11 и 12 членовите на Комисијата за финансии го разгледале и за точките 10 и 11 гласале со 3 гласови ЗА и 1 воздржан а за 12-та се гласало со 4 гласови ЗА.</w:t>
      </w:r>
    </w:p>
    <w:p w14:paraId="59B656B2" w14:textId="1940E5CF" w:rsidR="003E1913" w:rsidRDefault="003E1913" w:rsidP="003E1913">
      <w:pPr>
        <w:ind w:right="72" w:firstLine="720"/>
        <w:jc w:val="both"/>
        <w:rPr>
          <w:lang w:val="mk-MK"/>
        </w:rPr>
      </w:pPr>
      <w:r>
        <w:rPr>
          <w:lang w:val="mk-MK"/>
        </w:rPr>
        <w:t>Измената на Годишен план за вработување за 2021 год. на Општинско средно медицинско училиште „Д-р Јован Калаузи“Битола, беше ставена на гласање и прифатена со 16 гласови ЗА и 5 воздржани.</w:t>
      </w:r>
    </w:p>
    <w:p w14:paraId="43D2460B" w14:textId="1E20FCFE" w:rsidR="003E1913" w:rsidRDefault="003E1913" w:rsidP="003E1913">
      <w:pPr>
        <w:ind w:right="72" w:firstLine="720"/>
        <w:jc w:val="both"/>
        <w:rPr>
          <w:lang w:val="mk-MK"/>
        </w:rPr>
      </w:pPr>
      <w:r>
        <w:rPr>
          <w:lang w:val="mk-MK"/>
        </w:rPr>
        <w:t xml:space="preserve">                                                                11.</w:t>
      </w:r>
    </w:p>
    <w:p w14:paraId="72965657" w14:textId="0767A27F" w:rsidR="004B6A8A" w:rsidRDefault="004B6A8A" w:rsidP="003E1913">
      <w:pPr>
        <w:ind w:right="72" w:firstLine="720"/>
        <w:jc w:val="both"/>
        <w:rPr>
          <w:lang w:val="mk-MK"/>
        </w:rPr>
      </w:pPr>
      <w:r>
        <w:rPr>
          <w:lang w:val="mk-MK"/>
        </w:rPr>
        <w:t>Билјана Поповска рече дека материјалот по точката е разгледан од Комисијата за Статут и за истиот се гласало со 3 гласови ЗА.</w:t>
      </w:r>
    </w:p>
    <w:p w14:paraId="4328CCD2" w14:textId="7DB54C32" w:rsidR="003E1913" w:rsidRDefault="003E1913" w:rsidP="003E1913">
      <w:pPr>
        <w:ind w:right="72" w:firstLine="720"/>
        <w:jc w:val="both"/>
        <w:rPr>
          <w:lang w:val="mk-MK"/>
        </w:rPr>
      </w:pPr>
      <w:r w:rsidRPr="001164D7">
        <w:rPr>
          <w:lang w:val="mk-MK"/>
        </w:rPr>
        <w:t xml:space="preserve">Иницијативата </w:t>
      </w:r>
      <w:r>
        <w:rPr>
          <w:lang w:val="mk-MK"/>
        </w:rPr>
        <w:t xml:space="preserve">за измена и дополнување на </w:t>
      </w:r>
      <w:r w:rsidRPr="00C43155">
        <w:rPr>
          <w:lang w:val="mk-MK"/>
        </w:rPr>
        <w:t>Статутот на Општина Битола</w:t>
      </w:r>
      <w:r>
        <w:rPr>
          <w:lang w:val="mk-MK"/>
        </w:rPr>
        <w:t>, беше ставена на гласање и едногласно прифатена (22ЗА).</w:t>
      </w:r>
    </w:p>
    <w:p w14:paraId="0A44797D" w14:textId="77777777" w:rsidR="004B6A8A" w:rsidRDefault="003E1913" w:rsidP="004B6A8A">
      <w:pPr>
        <w:ind w:right="72" w:firstLine="720"/>
        <w:jc w:val="both"/>
        <w:rPr>
          <w:lang w:val="mk-MK"/>
        </w:rPr>
      </w:pPr>
      <w:r>
        <w:rPr>
          <w:lang w:val="mk-MK"/>
        </w:rPr>
        <w:t xml:space="preserve">                                                               12.</w:t>
      </w:r>
    </w:p>
    <w:p w14:paraId="0F466C2F" w14:textId="2F5836F4" w:rsidR="003E1913" w:rsidRDefault="003E1913" w:rsidP="004B6A8A">
      <w:pPr>
        <w:ind w:right="72" w:firstLine="720"/>
        <w:jc w:val="both"/>
        <w:rPr>
          <w:lang w:val="mk-MK"/>
        </w:rPr>
      </w:pPr>
      <w:r>
        <w:rPr>
          <w:lang w:val="mk-MK"/>
        </w:rPr>
        <w:t>Одлука</w:t>
      </w:r>
      <w:r w:rsidR="004B6A8A">
        <w:rPr>
          <w:lang w:val="mk-MK"/>
        </w:rPr>
        <w:t>та</w:t>
      </w:r>
      <w:r>
        <w:rPr>
          <w:lang w:val="mk-MK"/>
        </w:rPr>
        <w:t xml:space="preserve"> за давање на донација на финансиски средства на ЈЗУ Центар за јавно здравје Битола потребни за набавка на брзи тестови за детекција на коронавирусот САРС КоВ-</w:t>
      </w:r>
      <w:r w:rsidR="004B566A">
        <w:rPr>
          <w:lang w:val="mk-MK"/>
        </w:rPr>
        <w:t>2,</w:t>
      </w:r>
      <w:r w:rsidR="004B6A8A">
        <w:rPr>
          <w:lang w:val="mk-MK"/>
        </w:rPr>
        <w:t xml:space="preserve"> беше ставена на гласање и едногласно донесена (23ЗА).</w:t>
      </w:r>
    </w:p>
    <w:p w14:paraId="6984D41A" w14:textId="5E50B7EE" w:rsidR="004B6A8A" w:rsidRDefault="004B6A8A" w:rsidP="004B6A8A">
      <w:pPr>
        <w:ind w:right="72" w:firstLine="720"/>
        <w:jc w:val="both"/>
        <w:rPr>
          <w:lang w:val="mk-MK"/>
        </w:rPr>
      </w:pPr>
      <w:r>
        <w:rPr>
          <w:lang w:val="mk-MK"/>
        </w:rPr>
        <w:t xml:space="preserve">                                                               13.</w:t>
      </w:r>
    </w:p>
    <w:p w14:paraId="59AD04EB" w14:textId="090A3464" w:rsidR="004B6A8A" w:rsidRDefault="004B6A8A" w:rsidP="004B6A8A">
      <w:pPr>
        <w:ind w:right="72" w:firstLine="720"/>
        <w:jc w:val="both"/>
        <w:rPr>
          <w:lang w:val="mk-MK"/>
        </w:rPr>
      </w:pPr>
      <w:r>
        <w:rPr>
          <w:lang w:val="mk-MK"/>
        </w:rPr>
        <w:t>Борче Корлевски рече,материјалот по точката е разгледан од членовите за спорт и млади и за истиот се гласало со 3 гласови ЗА.</w:t>
      </w:r>
    </w:p>
    <w:p w14:paraId="1BB0FD06" w14:textId="4AF805D9" w:rsidR="003E1913" w:rsidRDefault="003E1913" w:rsidP="004B6A8A">
      <w:pPr>
        <w:ind w:right="72" w:firstLine="720"/>
        <w:jc w:val="both"/>
        <w:rPr>
          <w:lang w:val="mk-MK"/>
        </w:rPr>
      </w:pPr>
      <w:r>
        <w:rPr>
          <w:lang w:val="mk-MK"/>
        </w:rPr>
        <w:t>Измена</w:t>
      </w:r>
      <w:r w:rsidR="004B6A8A">
        <w:rPr>
          <w:lang w:val="mk-MK"/>
        </w:rPr>
        <w:t>та</w:t>
      </w:r>
      <w:r>
        <w:rPr>
          <w:lang w:val="mk-MK"/>
        </w:rPr>
        <w:t xml:space="preserve"> на програмата за активности во областа на спортот и младите во Општина Битола за 2020 година</w:t>
      </w:r>
      <w:r w:rsidR="004B6A8A">
        <w:rPr>
          <w:lang w:val="mk-MK"/>
        </w:rPr>
        <w:t>, беше ставена на гласање и едногласно прифатена (23ЗА).</w:t>
      </w:r>
    </w:p>
    <w:p w14:paraId="28052A34" w14:textId="7E6E9278" w:rsidR="004B6A8A" w:rsidRDefault="004B6A8A" w:rsidP="004B6A8A">
      <w:pPr>
        <w:ind w:right="72" w:firstLine="720"/>
        <w:jc w:val="both"/>
        <w:rPr>
          <w:lang w:val="mk-MK"/>
        </w:rPr>
      </w:pPr>
      <w:r>
        <w:rPr>
          <w:lang w:val="mk-MK"/>
        </w:rPr>
        <w:t xml:space="preserve">                                                               14.</w:t>
      </w:r>
    </w:p>
    <w:p w14:paraId="58232730" w14:textId="77777777" w:rsidR="00A3470C" w:rsidRDefault="004B6A8A" w:rsidP="00A3470C">
      <w:pPr>
        <w:ind w:right="72" w:firstLine="720"/>
        <w:jc w:val="both"/>
        <w:rPr>
          <w:lang w:val="mk-MK"/>
        </w:rPr>
      </w:pPr>
      <w:r>
        <w:rPr>
          <w:lang w:val="mk-MK"/>
        </w:rPr>
        <w:t>Методија Илиевски</w:t>
      </w:r>
      <w:r w:rsidR="00CD34F1">
        <w:rPr>
          <w:lang w:val="mk-MK"/>
        </w:rPr>
        <w:t xml:space="preserve"> рече,членовите на Комисијата за комунални дејности го разгледале материјалот по точката и донесен е </w:t>
      </w:r>
      <w:r w:rsidR="00C37814">
        <w:rPr>
          <w:lang w:val="mk-MK"/>
        </w:rPr>
        <w:t>з</w:t>
      </w:r>
      <w:r w:rsidR="00CD34F1">
        <w:rPr>
          <w:lang w:val="mk-MK"/>
        </w:rPr>
        <w:t>аклучок во кој треба Општина Битола да побара</w:t>
      </w:r>
      <w:r w:rsidR="00C37814">
        <w:rPr>
          <w:lang w:val="mk-MK"/>
        </w:rPr>
        <w:t>-</w:t>
      </w:r>
      <w:r w:rsidR="00CD34F1">
        <w:rPr>
          <w:lang w:val="mk-MK"/>
        </w:rPr>
        <w:t xml:space="preserve"> Извештај од </w:t>
      </w:r>
      <w:r w:rsidR="00A3470C">
        <w:rPr>
          <w:lang w:val="mk-MK"/>
        </w:rPr>
        <w:t>Дирекција за заштита и спасување</w:t>
      </w:r>
      <w:r w:rsidR="00CD34F1">
        <w:rPr>
          <w:lang w:val="mk-MK"/>
        </w:rPr>
        <w:t xml:space="preserve"> за тековните активности и активностите кои ќе следат во следниот период </w:t>
      </w:r>
      <w:r w:rsidR="00A3470C">
        <w:rPr>
          <w:lang w:val="mk-MK"/>
        </w:rPr>
        <w:t>во рок од 10 дена.</w:t>
      </w:r>
    </w:p>
    <w:p w14:paraId="1D168369" w14:textId="0C3D01B5" w:rsidR="00A46123" w:rsidRDefault="003E1913" w:rsidP="00A3470C">
      <w:pPr>
        <w:ind w:right="72" w:firstLine="720"/>
        <w:jc w:val="both"/>
        <w:rPr>
          <w:lang w:val="mk-MK"/>
        </w:rPr>
      </w:pPr>
      <w:r>
        <w:rPr>
          <w:lang w:val="mk-MK"/>
        </w:rPr>
        <w:t>Информација</w:t>
      </w:r>
      <w:r w:rsidR="00A3470C">
        <w:rPr>
          <w:lang w:val="mk-MK"/>
        </w:rPr>
        <w:t>та</w:t>
      </w:r>
      <w:r>
        <w:rPr>
          <w:lang w:val="mk-MK"/>
        </w:rPr>
        <w:t xml:space="preserve"> од Општина Битола за превземените активности во врска со </w:t>
      </w:r>
      <w:r>
        <w:t xml:space="preserve">неексплодираните гранати </w:t>
      </w:r>
      <w:r>
        <w:rPr>
          <w:lang w:val="mk-MK"/>
        </w:rPr>
        <w:t>во поранешна АРМ</w:t>
      </w:r>
      <w:r w:rsidR="00A3470C">
        <w:rPr>
          <w:lang w:val="mk-MK"/>
        </w:rPr>
        <w:t>, беше ставена на гласање и едногласно прифатена</w:t>
      </w:r>
      <w:r w:rsidR="00A46123">
        <w:rPr>
          <w:lang w:val="mk-MK"/>
        </w:rPr>
        <w:t>.</w:t>
      </w:r>
    </w:p>
    <w:p w14:paraId="222B7297" w14:textId="77777777" w:rsidR="0005036D" w:rsidRDefault="0005036D" w:rsidP="0005036D">
      <w:pPr>
        <w:jc w:val="both"/>
        <w:rPr>
          <w:lang w:val="mk-MK"/>
        </w:rPr>
      </w:pPr>
    </w:p>
    <w:p w14:paraId="77D7C60C" w14:textId="77777777" w:rsidR="0005036D" w:rsidRDefault="0005036D" w:rsidP="0005036D">
      <w:pPr>
        <w:ind w:left="-284" w:right="-563" w:firstLine="720"/>
        <w:jc w:val="both"/>
        <w:rPr>
          <w:lang w:val="mk-MK"/>
        </w:rPr>
      </w:pPr>
    </w:p>
    <w:p w14:paraId="2BD5A73B" w14:textId="5FE06659" w:rsidR="0005036D" w:rsidRDefault="0005036D" w:rsidP="0005036D">
      <w:pPr>
        <w:ind w:right="-334" w:firstLine="720"/>
        <w:jc w:val="both"/>
        <w:rPr>
          <w:lang w:val="mk-MK"/>
        </w:rPr>
      </w:pPr>
      <w:r>
        <w:rPr>
          <w:lang w:val="mk-MK"/>
        </w:rPr>
        <w:t xml:space="preserve">Седницата заврши во </w:t>
      </w:r>
      <w:r>
        <w:t>1</w:t>
      </w:r>
      <w:r>
        <w:rPr>
          <w:lang w:val="mk-MK"/>
        </w:rPr>
        <w:t>5</w:t>
      </w:r>
      <w:r>
        <w:rPr>
          <w:lang w:val="mk-MK"/>
        </w:rPr>
        <w:t>,</w:t>
      </w:r>
      <w:r>
        <w:rPr>
          <w:lang w:val="mk-MK"/>
        </w:rPr>
        <w:t>3</w:t>
      </w:r>
      <w:r>
        <w:rPr>
          <w:lang w:val="mk-MK"/>
        </w:rPr>
        <w:t>0 часот.</w:t>
      </w:r>
    </w:p>
    <w:p w14:paraId="3E7D596D" w14:textId="77777777" w:rsidR="0005036D" w:rsidRDefault="0005036D" w:rsidP="0005036D">
      <w:pPr>
        <w:ind w:right="-334" w:firstLine="720"/>
        <w:jc w:val="both"/>
        <w:rPr>
          <w:lang w:val="mk-MK"/>
        </w:rPr>
      </w:pPr>
      <w:r>
        <w:rPr>
          <w:lang w:val="mk-MK"/>
        </w:rPr>
        <w:t>Седницата се снимаше на аудио касети и по нив се водат забелешки.</w:t>
      </w:r>
    </w:p>
    <w:p w14:paraId="69DC8004" w14:textId="77777777" w:rsidR="0005036D" w:rsidRDefault="0005036D" w:rsidP="0005036D">
      <w:pPr>
        <w:ind w:right="-334" w:firstLine="720"/>
        <w:jc w:val="both"/>
        <w:rPr>
          <w:lang w:val="mk-MK"/>
        </w:rPr>
      </w:pPr>
      <w:r>
        <w:rPr>
          <w:lang w:val="mk-MK"/>
        </w:rPr>
        <w:t>Седницата ја обработи Ленче В.Гареска,референт за седници.</w:t>
      </w:r>
    </w:p>
    <w:p w14:paraId="4B27F5FD" w14:textId="77777777" w:rsidR="0005036D" w:rsidRDefault="0005036D" w:rsidP="0005036D">
      <w:pPr>
        <w:ind w:right="-334" w:firstLine="720"/>
        <w:jc w:val="both"/>
        <w:rPr>
          <w:lang w:val="mk-MK"/>
        </w:rPr>
      </w:pPr>
    </w:p>
    <w:p w14:paraId="5714D143" w14:textId="77777777" w:rsidR="0005036D" w:rsidRDefault="0005036D" w:rsidP="0005036D">
      <w:pPr>
        <w:ind w:right="-334" w:firstLine="720"/>
        <w:jc w:val="both"/>
        <w:rPr>
          <w:lang w:val="mk-MK"/>
        </w:rPr>
      </w:pPr>
    </w:p>
    <w:p w14:paraId="54ACD5D3" w14:textId="77777777" w:rsidR="0005036D" w:rsidRDefault="0005036D" w:rsidP="0005036D">
      <w:pPr>
        <w:ind w:right="-334" w:firstLine="720"/>
        <w:jc w:val="both"/>
        <w:rPr>
          <w:lang w:val="mk-MK"/>
        </w:rPr>
      </w:pPr>
    </w:p>
    <w:p w14:paraId="0593DB5E" w14:textId="30B6C9F8" w:rsidR="0005036D" w:rsidRDefault="0005036D" w:rsidP="0005036D">
      <w:pPr>
        <w:ind w:right="-334"/>
        <w:jc w:val="both"/>
        <w:rPr>
          <w:lang w:val="mk-MK"/>
        </w:rPr>
      </w:pPr>
      <w:r>
        <w:rPr>
          <w:lang w:val="mk-MK"/>
        </w:rPr>
        <w:t>Бр..09-1</w:t>
      </w:r>
      <w:r>
        <w:rPr>
          <w:lang w:val="mk-MK"/>
        </w:rPr>
        <w:t>33</w:t>
      </w:r>
      <w:r>
        <w:rPr>
          <w:lang w:val="mk-MK"/>
        </w:rPr>
        <w:t>/2                                                                                 ПРЕТСЕДАТЕЛ</w:t>
      </w:r>
    </w:p>
    <w:p w14:paraId="14536537" w14:textId="060679F4" w:rsidR="0005036D" w:rsidRDefault="0005036D" w:rsidP="0005036D">
      <w:pPr>
        <w:ind w:right="-334"/>
        <w:jc w:val="both"/>
        <w:rPr>
          <w:lang w:val="mk-MK"/>
        </w:rPr>
      </w:pPr>
      <w:r>
        <w:rPr>
          <w:lang w:val="mk-MK"/>
        </w:rPr>
        <w:t>12</w:t>
      </w:r>
      <w:r>
        <w:rPr>
          <w:lang w:val="mk-MK"/>
        </w:rPr>
        <w:t>.1</w:t>
      </w:r>
      <w:r>
        <w:rPr>
          <w:lang w:val="mk-MK"/>
        </w:rPr>
        <w:t>1</w:t>
      </w:r>
      <w:r>
        <w:rPr>
          <w:lang w:val="mk-MK"/>
        </w:rPr>
        <w:t>.2020 год.                                                           На Советот на Општина Битола</w:t>
      </w:r>
    </w:p>
    <w:p w14:paraId="5E5EAE12" w14:textId="77777777" w:rsidR="0005036D" w:rsidRDefault="0005036D" w:rsidP="0005036D">
      <w:pPr>
        <w:ind w:right="-334"/>
        <w:jc w:val="both"/>
        <w:rPr>
          <w:lang w:val="mk-MK"/>
        </w:rPr>
      </w:pPr>
      <w:r>
        <w:rPr>
          <w:lang w:val="mk-MK"/>
        </w:rPr>
        <w:t>Б и т о л а                                                                                 Валентин Груевски</w:t>
      </w:r>
    </w:p>
    <w:p w14:paraId="7148C021" w14:textId="77777777" w:rsidR="0005036D" w:rsidRDefault="0005036D" w:rsidP="0005036D">
      <w:pPr>
        <w:ind w:right="4" w:firstLine="720"/>
        <w:jc w:val="both"/>
        <w:rPr>
          <w:lang w:val="mk-MK"/>
        </w:rPr>
      </w:pPr>
    </w:p>
    <w:p w14:paraId="6C12CD93" w14:textId="77777777" w:rsidR="0005036D" w:rsidRDefault="0005036D" w:rsidP="00A3470C">
      <w:pPr>
        <w:ind w:right="72" w:firstLine="720"/>
        <w:jc w:val="both"/>
        <w:rPr>
          <w:lang w:val="mk-MK"/>
        </w:rPr>
      </w:pPr>
    </w:p>
    <w:p w14:paraId="61145F63" w14:textId="77777777" w:rsidR="00A46123" w:rsidRDefault="00A46123" w:rsidP="00A3470C">
      <w:pPr>
        <w:ind w:right="72" w:firstLine="720"/>
        <w:jc w:val="both"/>
        <w:rPr>
          <w:lang w:val="mk-MK"/>
        </w:rPr>
      </w:pPr>
    </w:p>
    <w:p w14:paraId="6FE7A0A0" w14:textId="03BC123D" w:rsidR="003E1913" w:rsidRDefault="00A3470C" w:rsidP="00A3470C">
      <w:pPr>
        <w:ind w:right="72" w:firstLine="720"/>
        <w:jc w:val="both"/>
        <w:rPr>
          <w:lang w:val="mk-MK"/>
        </w:rPr>
      </w:pPr>
      <w:r>
        <w:rPr>
          <w:lang w:val="mk-MK"/>
        </w:rPr>
        <w:t xml:space="preserve"> </w:t>
      </w:r>
    </w:p>
    <w:p w14:paraId="240A04FA" w14:textId="77777777" w:rsidR="003E1913" w:rsidRDefault="003E1913" w:rsidP="003E1913">
      <w:pPr>
        <w:jc w:val="both"/>
        <w:rPr>
          <w:lang w:val="mk-MK"/>
        </w:rPr>
      </w:pPr>
    </w:p>
    <w:p w14:paraId="692429C1" w14:textId="77777777" w:rsidR="00DC67D9" w:rsidRPr="00D42FAB" w:rsidRDefault="00DC67D9" w:rsidP="00390033">
      <w:pPr>
        <w:ind w:left="-284" w:firstLine="720"/>
        <w:jc w:val="both"/>
        <w:rPr>
          <w:lang w:val="mk-MK"/>
        </w:rPr>
      </w:pPr>
    </w:p>
    <w:sectPr w:rsidR="00DC67D9" w:rsidRPr="00D42F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38C55" w14:textId="77777777" w:rsidR="009166AC" w:rsidRDefault="009166AC" w:rsidP="009166AC">
      <w:r>
        <w:separator/>
      </w:r>
    </w:p>
  </w:endnote>
  <w:endnote w:type="continuationSeparator" w:id="0">
    <w:p w14:paraId="7480BED0" w14:textId="77777777" w:rsidR="009166AC" w:rsidRDefault="009166AC" w:rsidP="0091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225057"/>
      <w:docPartObj>
        <w:docPartGallery w:val="Page Numbers (Bottom of Page)"/>
        <w:docPartUnique/>
      </w:docPartObj>
    </w:sdtPr>
    <w:sdtEndPr>
      <w:rPr>
        <w:noProof/>
      </w:rPr>
    </w:sdtEndPr>
    <w:sdtContent>
      <w:p w14:paraId="010CEC01" w14:textId="46E83C5E" w:rsidR="009166AC" w:rsidRDefault="00916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34CD1" w14:textId="77777777" w:rsidR="009166AC" w:rsidRDefault="0091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952A4" w14:textId="77777777" w:rsidR="009166AC" w:rsidRDefault="009166AC" w:rsidP="009166AC">
      <w:r>
        <w:separator/>
      </w:r>
    </w:p>
  </w:footnote>
  <w:footnote w:type="continuationSeparator" w:id="0">
    <w:p w14:paraId="2264E634" w14:textId="77777777" w:rsidR="009166AC" w:rsidRDefault="009166AC" w:rsidP="00916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070086"/>
    <w:multiLevelType w:val="hybridMultilevel"/>
    <w:tmpl w:val="70A4DD5E"/>
    <w:lvl w:ilvl="0" w:tplc="8C2A988A">
      <w:start w:val="1"/>
      <w:numFmt w:val="decimal"/>
      <w:lvlText w:val="%1."/>
      <w:lvlJc w:val="left"/>
      <w:pPr>
        <w:ind w:left="796" w:hanging="360"/>
      </w:pPr>
      <w:rPr>
        <w:rFonts w:hint="default"/>
      </w:rPr>
    </w:lvl>
    <w:lvl w:ilvl="1" w:tplc="042F0019" w:tentative="1">
      <w:start w:val="1"/>
      <w:numFmt w:val="lowerLetter"/>
      <w:lvlText w:val="%2."/>
      <w:lvlJc w:val="left"/>
      <w:pPr>
        <w:ind w:left="1516" w:hanging="360"/>
      </w:pPr>
    </w:lvl>
    <w:lvl w:ilvl="2" w:tplc="042F001B" w:tentative="1">
      <w:start w:val="1"/>
      <w:numFmt w:val="lowerRoman"/>
      <w:lvlText w:val="%3."/>
      <w:lvlJc w:val="right"/>
      <w:pPr>
        <w:ind w:left="2236" w:hanging="180"/>
      </w:pPr>
    </w:lvl>
    <w:lvl w:ilvl="3" w:tplc="042F000F" w:tentative="1">
      <w:start w:val="1"/>
      <w:numFmt w:val="decimal"/>
      <w:lvlText w:val="%4."/>
      <w:lvlJc w:val="left"/>
      <w:pPr>
        <w:ind w:left="2956" w:hanging="360"/>
      </w:pPr>
    </w:lvl>
    <w:lvl w:ilvl="4" w:tplc="042F0019" w:tentative="1">
      <w:start w:val="1"/>
      <w:numFmt w:val="lowerLetter"/>
      <w:lvlText w:val="%5."/>
      <w:lvlJc w:val="left"/>
      <w:pPr>
        <w:ind w:left="3676" w:hanging="360"/>
      </w:pPr>
    </w:lvl>
    <w:lvl w:ilvl="5" w:tplc="042F001B" w:tentative="1">
      <w:start w:val="1"/>
      <w:numFmt w:val="lowerRoman"/>
      <w:lvlText w:val="%6."/>
      <w:lvlJc w:val="right"/>
      <w:pPr>
        <w:ind w:left="4396" w:hanging="180"/>
      </w:pPr>
    </w:lvl>
    <w:lvl w:ilvl="6" w:tplc="042F000F" w:tentative="1">
      <w:start w:val="1"/>
      <w:numFmt w:val="decimal"/>
      <w:lvlText w:val="%7."/>
      <w:lvlJc w:val="left"/>
      <w:pPr>
        <w:ind w:left="5116" w:hanging="360"/>
      </w:pPr>
    </w:lvl>
    <w:lvl w:ilvl="7" w:tplc="042F0019" w:tentative="1">
      <w:start w:val="1"/>
      <w:numFmt w:val="lowerLetter"/>
      <w:lvlText w:val="%8."/>
      <w:lvlJc w:val="left"/>
      <w:pPr>
        <w:ind w:left="5836" w:hanging="360"/>
      </w:pPr>
    </w:lvl>
    <w:lvl w:ilvl="8" w:tplc="042F001B" w:tentative="1">
      <w:start w:val="1"/>
      <w:numFmt w:val="lowerRoman"/>
      <w:lvlText w:val="%9."/>
      <w:lvlJc w:val="right"/>
      <w:pPr>
        <w:ind w:left="6556" w:hanging="180"/>
      </w:pPr>
    </w:lvl>
  </w:abstractNum>
  <w:abstractNum w:abstractNumId="1" w15:restartNumberingAfterBreak="0">
    <w:nsid w:val="7D381446"/>
    <w:multiLevelType w:val="hybridMultilevel"/>
    <w:tmpl w:val="FCF8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E9"/>
    <w:rsid w:val="0005022A"/>
    <w:rsid w:val="0005036D"/>
    <w:rsid w:val="00072FA6"/>
    <w:rsid w:val="000969EA"/>
    <w:rsid w:val="000A223D"/>
    <w:rsid w:val="000A76E0"/>
    <w:rsid w:val="000C7274"/>
    <w:rsid w:val="00121FF8"/>
    <w:rsid w:val="00134567"/>
    <w:rsid w:val="001448A1"/>
    <w:rsid w:val="001513A8"/>
    <w:rsid w:val="00154EC7"/>
    <w:rsid w:val="0017344E"/>
    <w:rsid w:val="00177458"/>
    <w:rsid w:val="001D5920"/>
    <w:rsid w:val="001F1FDF"/>
    <w:rsid w:val="001F5FA0"/>
    <w:rsid w:val="00223CB1"/>
    <w:rsid w:val="00231369"/>
    <w:rsid w:val="00236DEE"/>
    <w:rsid w:val="00256AEA"/>
    <w:rsid w:val="00276848"/>
    <w:rsid w:val="0029012E"/>
    <w:rsid w:val="002B1614"/>
    <w:rsid w:val="002C0E06"/>
    <w:rsid w:val="002F0709"/>
    <w:rsid w:val="002F4324"/>
    <w:rsid w:val="002F53EC"/>
    <w:rsid w:val="00300A8E"/>
    <w:rsid w:val="0032141E"/>
    <w:rsid w:val="00321538"/>
    <w:rsid w:val="00332CA1"/>
    <w:rsid w:val="003403A2"/>
    <w:rsid w:val="00355803"/>
    <w:rsid w:val="00367554"/>
    <w:rsid w:val="00390033"/>
    <w:rsid w:val="003A7C66"/>
    <w:rsid w:val="003E1913"/>
    <w:rsid w:val="003E6F2A"/>
    <w:rsid w:val="00401781"/>
    <w:rsid w:val="004105C7"/>
    <w:rsid w:val="0041502B"/>
    <w:rsid w:val="00425F15"/>
    <w:rsid w:val="00432744"/>
    <w:rsid w:val="00442B3A"/>
    <w:rsid w:val="004447BF"/>
    <w:rsid w:val="0044506D"/>
    <w:rsid w:val="00447F51"/>
    <w:rsid w:val="00453E7A"/>
    <w:rsid w:val="00455C0C"/>
    <w:rsid w:val="00466790"/>
    <w:rsid w:val="004673C9"/>
    <w:rsid w:val="00475B2E"/>
    <w:rsid w:val="00483F45"/>
    <w:rsid w:val="004A6508"/>
    <w:rsid w:val="004B566A"/>
    <w:rsid w:val="004B6A8A"/>
    <w:rsid w:val="004E0AA0"/>
    <w:rsid w:val="004F16B5"/>
    <w:rsid w:val="004F660E"/>
    <w:rsid w:val="005125FA"/>
    <w:rsid w:val="00520A70"/>
    <w:rsid w:val="005318A2"/>
    <w:rsid w:val="00536D62"/>
    <w:rsid w:val="00536E3E"/>
    <w:rsid w:val="00545F5B"/>
    <w:rsid w:val="005548FB"/>
    <w:rsid w:val="00560D45"/>
    <w:rsid w:val="00577813"/>
    <w:rsid w:val="005A6CE2"/>
    <w:rsid w:val="005D3FA8"/>
    <w:rsid w:val="005D6171"/>
    <w:rsid w:val="005E1BEF"/>
    <w:rsid w:val="006120C2"/>
    <w:rsid w:val="00643BDF"/>
    <w:rsid w:val="00645706"/>
    <w:rsid w:val="00693831"/>
    <w:rsid w:val="006976CD"/>
    <w:rsid w:val="006F3317"/>
    <w:rsid w:val="006F7611"/>
    <w:rsid w:val="0072290A"/>
    <w:rsid w:val="00730269"/>
    <w:rsid w:val="00730A38"/>
    <w:rsid w:val="0076762D"/>
    <w:rsid w:val="00772B99"/>
    <w:rsid w:val="007824F0"/>
    <w:rsid w:val="007A178D"/>
    <w:rsid w:val="007A2BBA"/>
    <w:rsid w:val="007B04D8"/>
    <w:rsid w:val="007B3397"/>
    <w:rsid w:val="007B6335"/>
    <w:rsid w:val="007C7937"/>
    <w:rsid w:val="007D0F93"/>
    <w:rsid w:val="007E03C2"/>
    <w:rsid w:val="007E3360"/>
    <w:rsid w:val="0080472C"/>
    <w:rsid w:val="0081541D"/>
    <w:rsid w:val="00842067"/>
    <w:rsid w:val="00844A89"/>
    <w:rsid w:val="00845C6D"/>
    <w:rsid w:val="008533D2"/>
    <w:rsid w:val="00871A73"/>
    <w:rsid w:val="00876215"/>
    <w:rsid w:val="008B31DF"/>
    <w:rsid w:val="008D604E"/>
    <w:rsid w:val="008E26B9"/>
    <w:rsid w:val="008E3517"/>
    <w:rsid w:val="008F3C5A"/>
    <w:rsid w:val="00900682"/>
    <w:rsid w:val="00903A8D"/>
    <w:rsid w:val="009166AC"/>
    <w:rsid w:val="0093459C"/>
    <w:rsid w:val="00944EE9"/>
    <w:rsid w:val="0094597E"/>
    <w:rsid w:val="009463C7"/>
    <w:rsid w:val="00960869"/>
    <w:rsid w:val="00961B93"/>
    <w:rsid w:val="0096407A"/>
    <w:rsid w:val="009656B7"/>
    <w:rsid w:val="00971BA0"/>
    <w:rsid w:val="009C2042"/>
    <w:rsid w:val="009C503A"/>
    <w:rsid w:val="009D468F"/>
    <w:rsid w:val="00A3470C"/>
    <w:rsid w:val="00A37834"/>
    <w:rsid w:val="00A46123"/>
    <w:rsid w:val="00A5239B"/>
    <w:rsid w:val="00A53029"/>
    <w:rsid w:val="00A75D09"/>
    <w:rsid w:val="00A77F1D"/>
    <w:rsid w:val="00A80AC6"/>
    <w:rsid w:val="00A81902"/>
    <w:rsid w:val="00A84D62"/>
    <w:rsid w:val="00AC6BD1"/>
    <w:rsid w:val="00AE51DB"/>
    <w:rsid w:val="00AF5EBF"/>
    <w:rsid w:val="00B012B7"/>
    <w:rsid w:val="00B20382"/>
    <w:rsid w:val="00B205D5"/>
    <w:rsid w:val="00B31CD0"/>
    <w:rsid w:val="00B34477"/>
    <w:rsid w:val="00B6190B"/>
    <w:rsid w:val="00B96A31"/>
    <w:rsid w:val="00BA103A"/>
    <w:rsid w:val="00BD58EA"/>
    <w:rsid w:val="00BD7399"/>
    <w:rsid w:val="00BE7806"/>
    <w:rsid w:val="00C01426"/>
    <w:rsid w:val="00C13B8F"/>
    <w:rsid w:val="00C30358"/>
    <w:rsid w:val="00C30563"/>
    <w:rsid w:val="00C37814"/>
    <w:rsid w:val="00C61441"/>
    <w:rsid w:val="00C75118"/>
    <w:rsid w:val="00C81B16"/>
    <w:rsid w:val="00C846F1"/>
    <w:rsid w:val="00C919A5"/>
    <w:rsid w:val="00CB40CC"/>
    <w:rsid w:val="00CC100C"/>
    <w:rsid w:val="00CD34F1"/>
    <w:rsid w:val="00CD448C"/>
    <w:rsid w:val="00CE1932"/>
    <w:rsid w:val="00CF377E"/>
    <w:rsid w:val="00D01168"/>
    <w:rsid w:val="00D016A1"/>
    <w:rsid w:val="00D14A20"/>
    <w:rsid w:val="00D22E8F"/>
    <w:rsid w:val="00D42FAB"/>
    <w:rsid w:val="00D449BE"/>
    <w:rsid w:val="00D5107A"/>
    <w:rsid w:val="00D65434"/>
    <w:rsid w:val="00D75FDF"/>
    <w:rsid w:val="00D85B7F"/>
    <w:rsid w:val="00DB368A"/>
    <w:rsid w:val="00DC67D9"/>
    <w:rsid w:val="00DF69B6"/>
    <w:rsid w:val="00E21070"/>
    <w:rsid w:val="00E566D2"/>
    <w:rsid w:val="00E874B2"/>
    <w:rsid w:val="00E94677"/>
    <w:rsid w:val="00E95AC8"/>
    <w:rsid w:val="00EC479D"/>
    <w:rsid w:val="00ED24B6"/>
    <w:rsid w:val="00ED5049"/>
    <w:rsid w:val="00ED77B3"/>
    <w:rsid w:val="00EE39E6"/>
    <w:rsid w:val="00F63AF6"/>
    <w:rsid w:val="00F6651F"/>
    <w:rsid w:val="00F66DAC"/>
    <w:rsid w:val="00F841EE"/>
    <w:rsid w:val="00F972FA"/>
    <w:rsid w:val="00FA3CB5"/>
    <w:rsid w:val="00FC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6BB4"/>
  <w15:chartTrackingRefBased/>
  <w15:docId w15:val="{F927C1D2-2F4F-4FA3-9FDD-D003AC70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369"/>
    <w:pPr>
      <w:ind w:left="720"/>
      <w:contextualSpacing/>
    </w:pPr>
  </w:style>
  <w:style w:type="paragraph" w:styleId="Header">
    <w:name w:val="header"/>
    <w:basedOn w:val="Normal"/>
    <w:link w:val="HeaderChar"/>
    <w:uiPriority w:val="99"/>
    <w:unhideWhenUsed/>
    <w:rsid w:val="009166AC"/>
    <w:pPr>
      <w:tabs>
        <w:tab w:val="center" w:pos="4680"/>
        <w:tab w:val="right" w:pos="9360"/>
      </w:tabs>
    </w:pPr>
  </w:style>
  <w:style w:type="character" w:customStyle="1" w:styleId="HeaderChar">
    <w:name w:val="Header Char"/>
    <w:basedOn w:val="DefaultParagraphFont"/>
    <w:link w:val="Header"/>
    <w:uiPriority w:val="99"/>
    <w:rsid w:val="009166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66AC"/>
    <w:pPr>
      <w:tabs>
        <w:tab w:val="center" w:pos="4680"/>
        <w:tab w:val="right" w:pos="9360"/>
      </w:tabs>
    </w:pPr>
  </w:style>
  <w:style w:type="character" w:customStyle="1" w:styleId="FooterChar">
    <w:name w:val="Footer Char"/>
    <w:basedOn w:val="DefaultParagraphFont"/>
    <w:link w:val="Footer"/>
    <w:uiPriority w:val="99"/>
    <w:rsid w:val="009166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BE5D-1384-46EA-9B1A-491D68F7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0</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308</cp:revision>
  <dcterms:created xsi:type="dcterms:W3CDTF">2020-12-21T13:39:00Z</dcterms:created>
  <dcterms:modified xsi:type="dcterms:W3CDTF">2020-12-31T07:41:00Z</dcterms:modified>
</cp:coreProperties>
</file>